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9108" w:type="dxa"/>
        <w:tblInd w:w="108" w:type="dxa"/>
        <w:tblLook w:val="04A0" w:firstRow="1" w:lastRow="0" w:firstColumn="1" w:lastColumn="0" w:noHBand="0" w:noVBand="1"/>
      </w:tblPr>
      <w:tblGrid>
        <w:gridCol w:w="5793"/>
        <w:gridCol w:w="3315"/>
      </w:tblGrid>
      <w:tr w:rsidR="003F333F" w14:paraId="1D3C5174" w14:textId="77777777" w:rsidTr="000C1C24">
        <w:trPr>
          <w:trHeight w:val="259"/>
        </w:trPr>
        <w:tc>
          <w:tcPr>
            <w:tcW w:w="5793" w:type="dxa"/>
            <w:shd w:val="clear" w:color="auto" w:fill="CCFFCC"/>
          </w:tcPr>
          <w:p w14:paraId="7CA26A55" w14:textId="2ABA1A36" w:rsidR="001027B0" w:rsidRPr="003F333F" w:rsidRDefault="003F333F" w:rsidP="001027B0">
            <w:pPr>
              <w:spacing w:line="480" w:lineRule="auto"/>
              <w:rPr>
                <w:rFonts w:ascii="Arial" w:hAnsi="Arial"/>
              </w:rPr>
            </w:pPr>
            <w:r w:rsidRPr="003F333F">
              <w:rPr>
                <w:rFonts w:ascii="Arial" w:hAnsi="Arial"/>
                <w:b/>
              </w:rPr>
              <w:t>EVAL. U.</w:t>
            </w:r>
            <w:r w:rsidR="001027B0">
              <w:rPr>
                <w:rFonts w:ascii="Arial" w:hAnsi="Arial"/>
                <w:b/>
              </w:rPr>
              <w:t>8</w:t>
            </w:r>
            <w:r>
              <w:rPr>
                <w:rFonts w:ascii="Arial" w:hAnsi="Arial"/>
              </w:rPr>
              <w:t xml:space="preserve">    </w:t>
            </w:r>
            <w:r w:rsidRPr="003F333F">
              <w:rPr>
                <w:rFonts w:ascii="Arial" w:hAnsi="Arial"/>
              </w:rPr>
              <w:t>MATEMÁTICAS  ABN</w:t>
            </w:r>
            <w:r w:rsidR="00965E88">
              <w:rPr>
                <w:rFonts w:ascii="Arial" w:hAnsi="Arial"/>
              </w:rPr>
              <w:t>/CBC</w:t>
            </w:r>
            <w:r w:rsidR="0005736D">
              <w:rPr>
                <w:rFonts w:ascii="Arial" w:hAnsi="Arial"/>
              </w:rPr>
              <w:t xml:space="preserve">  </w:t>
            </w:r>
            <w:r>
              <w:rPr>
                <w:rFonts w:ascii="Arial" w:hAnsi="Arial"/>
              </w:rPr>
              <w:t xml:space="preserve"> 1º </w:t>
            </w:r>
            <w:r w:rsidR="0073359C">
              <w:rPr>
                <w:rFonts w:ascii="Arial" w:hAnsi="Arial"/>
              </w:rPr>
              <w:t>PRIM</w:t>
            </w:r>
            <w:r w:rsidR="00965E88">
              <w:rPr>
                <w:rFonts w:ascii="Arial" w:hAnsi="Arial"/>
              </w:rPr>
              <w:t>.</w:t>
            </w:r>
          </w:p>
        </w:tc>
        <w:tc>
          <w:tcPr>
            <w:tcW w:w="3315" w:type="dxa"/>
            <w:shd w:val="clear" w:color="auto" w:fill="CCFFCC"/>
          </w:tcPr>
          <w:p w14:paraId="7DD631AA" w14:textId="77777777" w:rsidR="003F333F" w:rsidRPr="003F333F" w:rsidRDefault="003F333F" w:rsidP="00201899">
            <w:pPr>
              <w:spacing w:line="480" w:lineRule="auto"/>
              <w:rPr>
                <w:rFonts w:ascii="Arial" w:hAnsi="Arial"/>
              </w:rPr>
            </w:pPr>
            <w:r w:rsidRPr="003F333F">
              <w:rPr>
                <w:rFonts w:ascii="Arial" w:hAnsi="Arial"/>
              </w:rPr>
              <w:t>FECHA:</w:t>
            </w:r>
          </w:p>
        </w:tc>
      </w:tr>
      <w:tr w:rsidR="003F333F" w14:paraId="589AAA96" w14:textId="77777777" w:rsidTr="003F333F">
        <w:trPr>
          <w:trHeight w:val="259"/>
        </w:trPr>
        <w:tc>
          <w:tcPr>
            <w:tcW w:w="9108" w:type="dxa"/>
            <w:gridSpan w:val="2"/>
          </w:tcPr>
          <w:p w14:paraId="2E0D8B02" w14:textId="7E19D162" w:rsidR="003F333F" w:rsidRPr="003F333F" w:rsidRDefault="003F333F" w:rsidP="00201899">
            <w:pPr>
              <w:spacing w:line="480" w:lineRule="auto"/>
              <w:rPr>
                <w:rFonts w:ascii="Arial" w:hAnsi="Arial"/>
              </w:rPr>
            </w:pPr>
            <w:r w:rsidRPr="003F333F">
              <w:rPr>
                <w:rFonts w:ascii="Arial" w:hAnsi="Arial"/>
              </w:rPr>
              <w:t xml:space="preserve">NOMBRE:                                                             </w:t>
            </w:r>
            <w:r w:rsidR="00EA306C">
              <w:rPr>
                <w:rFonts w:ascii="Arial" w:hAnsi="Arial"/>
              </w:rPr>
              <w:t xml:space="preserve">                          </w:t>
            </w:r>
            <w:r w:rsidRPr="003F333F">
              <w:rPr>
                <w:rFonts w:ascii="Arial" w:hAnsi="Arial"/>
              </w:rPr>
              <w:t>CURSO:</w:t>
            </w:r>
          </w:p>
        </w:tc>
      </w:tr>
    </w:tbl>
    <w:p w14:paraId="408F14AF" w14:textId="2F4A390D" w:rsidR="00941284" w:rsidRDefault="00941284"/>
    <w:p w14:paraId="729C53E9" w14:textId="77777777" w:rsidR="001027B0" w:rsidRDefault="00962A74" w:rsidP="00962A74">
      <w:pPr>
        <w:rPr>
          <w:rFonts w:ascii="Escolar2 Negra2" w:hAnsi="Escolar2 Negra2"/>
          <w:sz w:val="28"/>
          <w:szCs w:val="28"/>
          <w:lang w:val="es-ES_tradnl"/>
        </w:rPr>
      </w:pPr>
      <w:r w:rsidRPr="00EA306C">
        <w:rPr>
          <w:rFonts w:ascii="Escolar2 Negra2" w:hAnsi="Escolar2 Negra2"/>
          <w:sz w:val="28"/>
          <w:szCs w:val="28"/>
        </w:rPr>
        <w:t xml:space="preserve">1.- </w:t>
      </w:r>
      <w:r w:rsidR="001027B0">
        <w:rPr>
          <w:rFonts w:ascii="Escolar2 Negra2" w:hAnsi="Escolar2 Negra2"/>
          <w:sz w:val="28"/>
          <w:szCs w:val="28"/>
          <w:lang w:val="es-ES_tradnl"/>
        </w:rPr>
        <w:t>Calcula las siguientes sumas</w:t>
      </w:r>
    </w:p>
    <w:p w14:paraId="0CBA49E6" w14:textId="77777777" w:rsidR="005D32C2" w:rsidRDefault="005D32C2" w:rsidP="00962A74">
      <w:pPr>
        <w:rPr>
          <w:rFonts w:ascii="Escolar2 Negra2" w:hAnsi="Escolar2 Negra2"/>
          <w:sz w:val="28"/>
          <w:szCs w:val="28"/>
          <w:lang w:val="es-ES_tradnl"/>
        </w:rPr>
      </w:pPr>
    </w:p>
    <w:p w14:paraId="673C468F" w14:textId="7AA45720" w:rsidR="001027B0" w:rsidRDefault="001027B0" w:rsidP="001027B0">
      <w:pPr>
        <w:spacing w:before="120"/>
        <w:rPr>
          <w:rFonts w:ascii="Escolar2 Negra2" w:hAnsi="Escolar2 Negra2"/>
          <w:sz w:val="28"/>
          <w:szCs w:val="28"/>
          <w:lang w:val="es-ES_tradnl"/>
        </w:rPr>
      </w:pPr>
      <w:r w:rsidRPr="001027B0">
        <w:rPr>
          <w:rFonts w:ascii="Escolar2 Negra2" w:hAnsi="Escolar2 Negra2"/>
          <w:noProof/>
          <w:sz w:val="28"/>
          <w:szCs w:val="28"/>
          <w:lang w:val="es-ES_tradnl" w:eastAsia="es-ES_tradnl"/>
        </w:rPr>
        <w:drawing>
          <wp:anchor distT="0" distB="0" distL="114300" distR="114300" simplePos="0" relativeHeight="252030976" behindDoc="1" locked="0" layoutInCell="1" allowOverlap="1" wp14:anchorId="7EA1E956" wp14:editId="1A11B6BD">
            <wp:simplePos x="0" y="0"/>
            <wp:positionH relativeFrom="column">
              <wp:posOffset>-62864</wp:posOffset>
            </wp:positionH>
            <wp:positionV relativeFrom="paragraph">
              <wp:posOffset>38735</wp:posOffset>
            </wp:positionV>
            <wp:extent cx="5943600" cy="139700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Escolar2 Negra2" w:hAnsi="Escolar2 Negra2"/>
          <w:sz w:val="28"/>
          <w:szCs w:val="28"/>
          <w:lang w:val="es-ES_tradnl"/>
        </w:rPr>
        <w:tab/>
        <w:t xml:space="preserve">    23 + 36</w:t>
      </w:r>
      <w:r>
        <w:rPr>
          <w:rFonts w:ascii="Escolar2 Negra2" w:hAnsi="Escolar2 Negra2"/>
          <w:sz w:val="28"/>
          <w:szCs w:val="28"/>
          <w:lang w:val="es-ES_tradnl"/>
        </w:rPr>
        <w:tab/>
      </w:r>
      <w:r>
        <w:rPr>
          <w:rFonts w:ascii="Escolar2 Negra2" w:hAnsi="Escolar2 Negra2"/>
          <w:sz w:val="28"/>
          <w:szCs w:val="28"/>
          <w:lang w:val="es-ES_tradnl"/>
        </w:rPr>
        <w:tab/>
        <w:t xml:space="preserve">      </w:t>
      </w:r>
      <w:r w:rsidR="00DB6E3F">
        <w:rPr>
          <w:rFonts w:ascii="Escolar2 Negra2" w:hAnsi="Escolar2 Negra2"/>
          <w:sz w:val="28"/>
          <w:szCs w:val="28"/>
          <w:lang w:val="es-ES_tradnl"/>
        </w:rPr>
        <w:t>17</w:t>
      </w:r>
      <w:r>
        <w:rPr>
          <w:rFonts w:ascii="Escolar2 Negra2" w:hAnsi="Escolar2 Negra2"/>
          <w:sz w:val="28"/>
          <w:szCs w:val="28"/>
          <w:lang w:val="es-ES_tradnl"/>
        </w:rPr>
        <w:t xml:space="preserve"> + </w:t>
      </w:r>
      <w:r w:rsidR="00DB6E3F">
        <w:rPr>
          <w:rFonts w:ascii="Escolar2 Negra2" w:hAnsi="Escolar2 Negra2"/>
          <w:sz w:val="28"/>
          <w:szCs w:val="28"/>
          <w:lang w:val="es-ES_tradnl"/>
        </w:rPr>
        <w:t>54</w:t>
      </w:r>
      <w:r>
        <w:rPr>
          <w:rFonts w:ascii="Escolar2 Negra2" w:hAnsi="Escolar2 Negra2"/>
          <w:sz w:val="28"/>
          <w:szCs w:val="28"/>
          <w:lang w:val="es-ES_tradnl"/>
        </w:rPr>
        <w:tab/>
      </w:r>
      <w:r>
        <w:rPr>
          <w:rFonts w:ascii="Escolar2 Negra2" w:hAnsi="Escolar2 Negra2"/>
          <w:sz w:val="28"/>
          <w:szCs w:val="28"/>
          <w:lang w:val="es-ES_tradnl"/>
        </w:rPr>
        <w:tab/>
      </w:r>
      <w:r>
        <w:rPr>
          <w:rFonts w:ascii="Escolar2 Negra2" w:hAnsi="Escolar2 Negra2"/>
          <w:sz w:val="28"/>
          <w:szCs w:val="28"/>
          <w:lang w:val="es-ES_tradnl"/>
        </w:rPr>
        <w:tab/>
        <w:t xml:space="preserve"> </w:t>
      </w:r>
      <w:r w:rsidR="00DB6E3F">
        <w:rPr>
          <w:rFonts w:ascii="Escolar2 Negra2" w:hAnsi="Escolar2 Negra2"/>
          <w:sz w:val="28"/>
          <w:szCs w:val="28"/>
          <w:lang w:val="es-ES_tradnl"/>
        </w:rPr>
        <w:t>27</w:t>
      </w:r>
      <w:r>
        <w:rPr>
          <w:rFonts w:ascii="Escolar2 Negra2" w:hAnsi="Escolar2 Negra2"/>
          <w:sz w:val="28"/>
          <w:szCs w:val="28"/>
          <w:lang w:val="es-ES_tradnl"/>
        </w:rPr>
        <w:t xml:space="preserve"> + </w:t>
      </w:r>
      <w:r w:rsidR="00DB6E3F">
        <w:rPr>
          <w:rFonts w:ascii="Escolar2 Negra2" w:hAnsi="Escolar2 Negra2"/>
          <w:sz w:val="28"/>
          <w:szCs w:val="28"/>
          <w:lang w:val="es-ES_tradnl"/>
        </w:rPr>
        <w:t>27</w:t>
      </w:r>
      <w:r>
        <w:rPr>
          <w:rFonts w:ascii="Escolar2 Negra2" w:hAnsi="Escolar2 Negra2"/>
          <w:sz w:val="28"/>
          <w:szCs w:val="28"/>
          <w:lang w:val="es-ES_tradnl"/>
        </w:rPr>
        <w:tab/>
      </w:r>
      <w:r>
        <w:rPr>
          <w:rFonts w:ascii="Escolar2 Negra2" w:hAnsi="Escolar2 Negra2"/>
          <w:sz w:val="28"/>
          <w:szCs w:val="28"/>
          <w:lang w:val="es-ES_tradnl"/>
        </w:rPr>
        <w:tab/>
        <w:t xml:space="preserve">     </w:t>
      </w:r>
      <w:r w:rsidR="00DB6E3F">
        <w:rPr>
          <w:rFonts w:ascii="Escolar2 Negra2" w:hAnsi="Escolar2 Negra2"/>
          <w:sz w:val="28"/>
          <w:szCs w:val="28"/>
          <w:lang w:val="es-ES_tradnl"/>
        </w:rPr>
        <w:t>34</w:t>
      </w:r>
      <w:r>
        <w:rPr>
          <w:rFonts w:ascii="Escolar2 Negra2" w:hAnsi="Escolar2 Negra2"/>
          <w:sz w:val="28"/>
          <w:szCs w:val="28"/>
          <w:lang w:val="es-ES_tradnl"/>
        </w:rPr>
        <w:t xml:space="preserve"> + </w:t>
      </w:r>
      <w:r w:rsidR="00DB6E3F">
        <w:rPr>
          <w:rFonts w:ascii="Escolar2 Negra2" w:hAnsi="Escolar2 Negra2"/>
          <w:sz w:val="28"/>
          <w:szCs w:val="28"/>
          <w:lang w:val="es-ES_tradnl"/>
        </w:rPr>
        <w:t>46</w:t>
      </w:r>
      <w:r>
        <w:rPr>
          <w:rFonts w:ascii="Escolar2 Negra2" w:hAnsi="Escolar2 Negra2"/>
          <w:sz w:val="28"/>
          <w:szCs w:val="28"/>
          <w:lang w:val="es-ES_tradnl"/>
        </w:rPr>
        <w:tab/>
      </w:r>
      <w:r>
        <w:rPr>
          <w:rFonts w:ascii="Escolar2 Negra2" w:hAnsi="Escolar2 Negra2"/>
          <w:sz w:val="28"/>
          <w:szCs w:val="28"/>
          <w:lang w:val="es-ES_tradnl"/>
        </w:rPr>
        <w:tab/>
        <w:t xml:space="preserve">      </w:t>
      </w:r>
      <w:r>
        <w:rPr>
          <w:rFonts w:ascii="Escolar2 Negra2" w:hAnsi="Escolar2 Negra2"/>
          <w:sz w:val="28"/>
          <w:szCs w:val="28"/>
          <w:lang w:val="es-ES_tradnl"/>
        </w:rPr>
        <w:tab/>
      </w:r>
      <w:r>
        <w:rPr>
          <w:rFonts w:ascii="Escolar2 Negra2" w:hAnsi="Escolar2 Negra2"/>
          <w:sz w:val="28"/>
          <w:szCs w:val="28"/>
          <w:lang w:val="es-ES_tradnl"/>
        </w:rPr>
        <w:tab/>
        <w:t xml:space="preserve">      </w:t>
      </w:r>
      <w:r>
        <w:rPr>
          <w:rFonts w:ascii="Escolar2 Negra2" w:hAnsi="Escolar2 Negra2"/>
          <w:sz w:val="28"/>
          <w:szCs w:val="28"/>
          <w:lang w:val="es-ES_tradnl"/>
        </w:rPr>
        <w:tab/>
      </w:r>
      <w:r>
        <w:rPr>
          <w:rFonts w:ascii="Escolar2 Negra2" w:hAnsi="Escolar2 Negra2"/>
          <w:sz w:val="28"/>
          <w:szCs w:val="28"/>
          <w:lang w:val="es-ES_tradnl"/>
        </w:rPr>
        <w:tab/>
      </w:r>
    </w:p>
    <w:p w14:paraId="68C62110" w14:textId="50D2D1F6" w:rsidR="001027B0" w:rsidRDefault="001027B0" w:rsidP="001027B0">
      <w:pPr>
        <w:spacing w:before="120"/>
        <w:rPr>
          <w:rFonts w:ascii="Escolar2 Negra2" w:hAnsi="Escolar2 Negra2"/>
          <w:sz w:val="28"/>
          <w:szCs w:val="28"/>
          <w:lang w:val="es-ES_tradnl"/>
        </w:rPr>
      </w:pPr>
    </w:p>
    <w:p w14:paraId="13EF5621" w14:textId="56A98C33" w:rsidR="001027B0" w:rsidRDefault="001027B0" w:rsidP="00962A74">
      <w:pPr>
        <w:rPr>
          <w:rFonts w:ascii="Escolar2 Negra2" w:hAnsi="Escolar2 Negra2"/>
          <w:sz w:val="28"/>
          <w:szCs w:val="28"/>
          <w:lang w:val="es-ES_tradnl"/>
        </w:rPr>
      </w:pPr>
    </w:p>
    <w:p w14:paraId="5FC7F85E" w14:textId="77777777" w:rsidR="001027B0" w:rsidRDefault="001027B0" w:rsidP="00962A74">
      <w:pPr>
        <w:rPr>
          <w:rFonts w:ascii="Escolar2 Negra2" w:hAnsi="Escolar2 Negra2"/>
          <w:sz w:val="28"/>
          <w:szCs w:val="28"/>
          <w:lang w:val="es-ES_tradnl"/>
        </w:rPr>
      </w:pPr>
    </w:p>
    <w:p w14:paraId="2FA96B45" w14:textId="77777777" w:rsidR="001027B0" w:rsidRDefault="001027B0" w:rsidP="00962A74">
      <w:pPr>
        <w:rPr>
          <w:rFonts w:ascii="Escolar2 Negra2" w:hAnsi="Escolar2 Negra2"/>
          <w:sz w:val="28"/>
          <w:szCs w:val="28"/>
          <w:lang w:val="es-ES_tradnl"/>
        </w:rPr>
      </w:pPr>
    </w:p>
    <w:p w14:paraId="11850891" w14:textId="77777777" w:rsidR="001027B0" w:rsidRDefault="001027B0" w:rsidP="00962A74">
      <w:pPr>
        <w:rPr>
          <w:rFonts w:ascii="Escolar2 Negra2" w:hAnsi="Escolar2 Negra2"/>
          <w:sz w:val="28"/>
          <w:szCs w:val="28"/>
          <w:lang w:val="es-ES_tradnl"/>
        </w:rPr>
      </w:pPr>
    </w:p>
    <w:p w14:paraId="0DAF6C3A" w14:textId="75C73AB6" w:rsidR="00DB6E3F" w:rsidRDefault="00DB6E3F" w:rsidP="00962A74">
      <w:pPr>
        <w:rPr>
          <w:rFonts w:ascii="Escolar2 Negra2" w:hAnsi="Escolar2 Negra2"/>
          <w:sz w:val="28"/>
          <w:szCs w:val="28"/>
          <w:lang w:val="es-ES_tradnl"/>
        </w:rPr>
      </w:pPr>
      <w:r>
        <w:rPr>
          <w:rFonts w:ascii="Escolar2 Negra2" w:hAnsi="Escolar2 Negra2"/>
          <w:sz w:val="28"/>
          <w:szCs w:val="28"/>
          <w:lang w:val="es-ES_tradnl"/>
        </w:rPr>
        <w:t>2.- Resuelve estas sumas usando la tabla numérica.</w:t>
      </w:r>
    </w:p>
    <w:p w14:paraId="334E1EAC" w14:textId="77777777" w:rsidR="005D32C2" w:rsidRDefault="005D32C2" w:rsidP="00962A74">
      <w:pPr>
        <w:rPr>
          <w:rFonts w:ascii="Escolar2 Negra2" w:hAnsi="Escolar2 Negra2"/>
          <w:sz w:val="28"/>
          <w:szCs w:val="28"/>
          <w:lang w:val="es-ES_tradnl"/>
        </w:rPr>
      </w:pPr>
    </w:p>
    <w:p w14:paraId="185F4E1D" w14:textId="4B0904CB" w:rsidR="00DB6E3F" w:rsidRDefault="0030739B" w:rsidP="0030739B">
      <w:pPr>
        <w:spacing w:before="240"/>
        <w:ind w:left="709"/>
        <w:rPr>
          <w:rFonts w:ascii="Escolar2 Negra2" w:hAnsi="Escolar2 Negra2"/>
          <w:sz w:val="28"/>
          <w:szCs w:val="28"/>
          <w:lang w:val="es-ES_tradnl"/>
        </w:rPr>
      </w:pPr>
      <w:r>
        <w:rPr>
          <w:rFonts w:ascii="Escolar2 Negra2" w:hAnsi="Escolar2 Negra2"/>
          <w:sz w:val="28"/>
          <w:szCs w:val="28"/>
          <w:lang w:val="es-ES_tradnl"/>
        </w:rPr>
        <w:t xml:space="preserve">      16</w:t>
      </w:r>
      <w:r w:rsidR="00DB6E3F">
        <w:rPr>
          <w:rFonts w:ascii="Escolar2 Negra2" w:hAnsi="Escolar2 Negra2"/>
          <w:sz w:val="28"/>
          <w:szCs w:val="28"/>
          <w:lang w:val="es-ES_tradnl"/>
        </w:rPr>
        <w:t xml:space="preserve"> + </w:t>
      </w:r>
      <w:r>
        <w:rPr>
          <w:rFonts w:ascii="Escolar2 Negra2" w:hAnsi="Escolar2 Negra2"/>
          <w:sz w:val="28"/>
          <w:szCs w:val="28"/>
          <w:lang w:val="es-ES_tradnl"/>
        </w:rPr>
        <w:t>27</w:t>
      </w:r>
      <w:r w:rsidR="00DB6E3F">
        <w:rPr>
          <w:rFonts w:ascii="Escolar2 Negra2" w:hAnsi="Escolar2 Negra2"/>
          <w:sz w:val="28"/>
          <w:szCs w:val="28"/>
          <w:lang w:val="es-ES_tradnl"/>
        </w:rPr>
        <w:t xml:space="preserve"> = </w:t>
      </w:r>
      <w:r>
        <w:rPr>
          <w:rFonts w:ascii="Escolar2 Negra2" w:hAnsi="Escolar2 Negra2"/>
          <w:sz w:val="28"/>
          <w:szCs w:val="28"/>
          <w:lang w:val="es-ES_tradnl"/>
        </w:rPr>
        <w:t>________</w:t>
      </w:r>
      <w:r>
        <w:rPr>
          <w:rFonts w:ascii="Escolar2 Negra2" w:hAnsi="Escolar2 Negra2"/>
          <w:sz w:val="28"/>
          <w:szCs w:val="28"/>
          <w:lang w:val="es-ES_tradnl"/>
        </w:rPr>
        <w:tab/>
      </w:r>
      <w:r>
        <w:rPr>
          <w:rFonts w:ascii="Escolar2 Negra2" w:hAnsi="Escolar2 Negra2"/>
          <w:sz w:val="28"/>
          <w:szCs w:val="28"/>
          <w:lang w:val="es-ES_tradnl"/>
        </w:rPr>
        <w:tab/>
      </w:r>
      <w:r>
        <w:rPr>
          <w:rFonts w:ascii="Escolar2 Negra2" w:hAnsi="Escolar2 Negra2"/>
          <w:sz w:val="28"/>
          <w:szCs w:val="28"/>
          <w:lang w:val="es-ES_tradnl"/>
        </w:rPr>
        <w:tab/>
      </w:r>
      <w:r>
        <w:rPr>
          <w:rFonts w:ascii="Escolar2 Negra2" w:hAnsi="Escolar2 Negra2"/>
          <w:sz w:val="28"/>
          <w:szCs w:val="28"/>
          <w:lang w:val="es-ES_tradnl"/>
        </w:rPr>
        <w:tab/>
        <w:t xml:space="preserve">    34 + 26 = ________</w:t>
      </w:r>
    </w:p>
    <w:p w14:paraId="063E904C" w14:textId="10157F8F" w:rsidR="005D32C2" w:rsidRDefault="005D32C2" w:rsidP="0030739B">
      <w:pPr>
        <w:spacing w:before="240"/>
        <w:ind w:left="709"/>
        <w:rPr>
          <w:rFonts w:ascii="Escolar2 Negra2" w:hAnsi="Escolar2 Negra2"/>
          <w:sz w:val="28"/>
          <w:szCs w:val="28"/>
          <w:lang w:val="es-ES_tradnl"/>
        </w:rPr>
      </w:pPr>
      <w:r>
        <w:rPr>
          <w:rFonts w:ascii="Escolar2 Negra2" w:hAnsi="Escolar2 Negra2"/>
          <w:noProof/>
          <w:sz w:val="28"/>
          <w:szCs w:val="28"/>
          <w:lang w:val="es-ES_tradnl" w:eastAsia="es-ES_tradnl"/>
        </w:rPr>
        <mc:AlternateContent>
          <mc:Choice Requires="wpg">
            <w:drawing>
              <wp:anchor distT="0" distB="0" distL="114300" distR="114300" simplePos="0" relativeHeight="252035072" behindDoc="1" locked="0" layoutInCell="1" allowOverlap="1" wp14:anchorId="36F33625" wp14:editId="349C25C9">
                <wp:simplePos x="0" y="0"/>
                <wp:positionH relativeFrom="column">
                  <wp:posOffset>302260</wp:posOffset>
                </wp:positionH>
                <wp:positionV relativeFrom="paragraph">
                  <wp:posOffset>279862</wp:posOffset>
                </wp:positionV>
                <wp:extent cx="5461635" cy="2412365"/>
                <wp:effectExtent l="0" t="0" r="0" b="635"/>
                <wp:wrapNone/>
                <wp:docPr id="5" name="Agrupar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61635" cy="2412365"/>
                          <a:chOff x="0" y="0"/>
                          <a:chExt cx="5462017" cy="2412666"/>
                        </a:xfrm>
                      </wpg:grpSpPr>
                      <pic:pic xmlns:pic="http://schemas.openxmlformats.org/drawingml/2006/picture">
                        <pic:nvPicPr>
                          <pic:cNvPr id="3" name="Imagen 3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7130" cy="23996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24887" y="13001"/>
                            <a:ext cx="2437130" cy="23996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B3CBCE5" id="Agrupar_x0020_5" o:spid="_x0000_s1026" style="position:absolute;margin-left:23.8pt;margin-top:22.05pt;width:430.05pt;height:189.95pt;z-index:-251281408" coordsize="5462017,2412666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_x0020_3" o:spid="_x0000_s1027" type="#_x0000_t75" style="position:absolute;width:2437130;height:239966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m5&#10;g8bEAAAA2gAAAA8AAABkcnMvZG93bnJldi54bWxEj0FrwkAUhO9C/8PyCl5ENypIja7SimIPgjaK&#10;50f2maTNvg3ZNUn/fbcgeBxm5htmue5MKRqqXWFZwXgUgSBOrS44U3A574ZvIJxH1lhaJgW/5GC9&#10;euktMda25S9qEp+JAGEXo4Lc+yqW0qU5GXQjWxEH72Zrgz7IOpO6xjbATSknUTSTBgsOCzlWtMkp&#10;/UnuRsFkv+VZex18HJrD0VxOu/l3MtVK9V+79wUIT51/hh/tT61gCv9Xwg2Qqz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Pm5g8bEAAAA2gAAAA8AAAAAAAAAAAAAAAAAnAIA&#10;AGRycy9kb3ducmV2LnhtbFBLBQYAAAAABAAEAPcAAACNAwAAAAA=&#10;">
                  <v:imagedata r:id="rId9" o:title=""/>
                  <v:path arrowok="t"/>
                </v:shape>
                <v:shape id="Imagen_x0020_4" o:spid="_x0000_s1028" type="#_x0000_t75" style="position:absolute;left:3024887;top:13001;width:2437130;height:239966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ZQ&#10;G7LEAAAA2gAAAA8AAABkcnMvZG93bnJldi54bWxEj0FrwkAUhO+F/oflFXoputGKtNFVbKnoQdBG&#10;6fmRfSbR7NuQ3Sbx37uC4HGYmW+Y6bwzpWiodoVlBYN+BII4tbrgTMFhv+x9gHAeWWNpmRRcyMF8&#10;9vw0xVjbln+pSXwmAoRdjApy76tYSpfmZND1bUUcvKOtDfog60zqGtsAN6UcRtFYGiw4LORY0XdO&#10;6Tn5NwqGqx8et39vX5tmszWH3fLzlLxrpV5fusUEhKfOP8L39lorGMHtSrgBcnYF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HZQG7LEAAAA2gAAAA8AAAAAAAAAAAAAAAAAnAIA&#10;AGRycy9kb3ducmV2LnhtbFBLBQYAAAAABAAEAPcAAACNAwAAAAA=&#10;">
                  <v:imagedata r:id="rId9" o:title=""/>
                  <v:path arrowok="t"/>
                </v:shape>
              </v:group>
            </w:pict>
          </mc:Fallback>
        </mc:AlternateContent>
      </w:r>
    </w:p>
    <w:p w14:paraId="77245A90" w14:textId="37B0AE24" w:rsidR="00DB6E3F" w:rsidRDefault="00DB6E3F" w:rsidP="00962A74">
      <w:pPr>
        <w:rPr>
          <w:rFonts w:ascii="Escolar2 Negra2" w:hAnsi="Escolar2 Negra2"/>
          <w:sz w:val="28"/>
          <w:szCs w:val="28"/>
          <w:lang w:val="es-ES_tradnl"/>
        </w:rPr>
      </w:pPr>
    </w:p>
    <w:p w14:paraId="36270ADE" w14:textId="0871D3C2" w:rsidR="00DB6E3F" w:rsidRDefault="00DB6E3F" w:rsidP="00962A74">
      <w:pPr>
        <w:rPr>
          <w:rFonts w:ascii="Escolar2 Negra2" w:hAnsi="Escolar2 Negra2"/>
          <w:sz w:val="28"/>
          <w:szCs w:val="28"/>
          <w:lang w:val="es-ES_tradnl"/>
        </w:rPr>
      </w:pPr>
    </w:p>
    <w:p w14:paraId="1FA5555C" w14:textId="77777777" w:rsidR="00DB6E3F" w:rsidRDefault="00DB6E3F" w:rsidP="00962A74">
      <w:pPr>
        <w:rPr>
          <w:rFonts w:ascii="Escolar2 Negra2" w:hAnsi="Escolar2 Negra2"/>
          <w:sz w:val="28"/>
          <w:szCs w:val="28"/>
          <w:lang w:val="es-ES_tradnl"/>
        </w:rPr>
      </w:pPr>
    </w:p>
    <w:p w14:paraId="24C87F05" w14:textId="77777777" w:rsidR="00DB6E3F" w:rsidRDefault="00DB6E3F" w:rsidP="00962A74">
      <w:pPr>
        <w:rPr>
          <w:rFonts w:ascii="Escolar2 Negra2" w:hAnsi="Escolar2 Negra2"/>
          <w:sz w:val="28"/>
          <w:szCs w:val="28"/>
          <w:lang w:val="es-ES_tradnl"/>
        </w:rPr>
      </w:pPr>
    </w:p>
    <w:p w14:paraId="3ABD9911" w14:textId="77777777" w:rsidR="00DB6E3F" w:rsidRDefault="00DB6E3F" w:rsidP="00962A74">
      <w:pPr>
        <w:rPr>
          <w:rFonts w:ascii="Escolar2 Negra2" w:hAnsi="Escolar2 Negra2"/>
          <w:sz w:val="28"/>
          <w:szCs w:val="28"/>
          <w:lang w:val="es-ES_tradnl"/>
        </w:rPr>
      </w:pPr>
    </w:p>
    <w:p w14:paraId="16A5E823" w14:textId="77777777" w:rsidR="00DB6E3F" w:rsidRDefault="00DB6E3F" w:rsidP="00962A74">
      <w:pPr>
        <w:rPr>
          <w:rFonts w:ascii="Escolar2 Negra2" w:hAnsi="Escolar2 Negra2"/>
          <w:sz w:val="28"/>
          <w:szCs w:val="28"/>
          <w:lang w:val="es-ES_tradnl"/>
        </w:rPr>
      </w:pPr>
    </w:p>
    <w:p w14:paraId="1EC48655" w14:textId="77777777" w:rsidR="00DB6E3F" w:rsidRDefault="00DB6E3F" w:rsidP="00962A74">
      <w:pPr>
        <w:rPr>
          <w:rFonts w:ascii="Escolar2 Negra2" w:hAnsi="Escolar2 Negra2"/>
          <w:sz w:val="28"/>
          <w:szCs w:val="28"/>
          <w:lang w:val="es-ES_tradnl"/>
        </w:rPr>
      </w:pPr>
    </w:p>
    <w:p w14:paraId="746231C2" w14:textId="77777777" w:rsidR="00DB6E3F" w:rsidRDefault="00DB6E3F" w:rsidP="00962A74">
      <w:pPr>
        <w:rPr>
          <w:rFonts w:ascii="Escolar2 Negra2" w:hAnsi="Escolar2 Negra2"/>
          <w:sz w:val="28"/>
          <w:szCs w:val="28"/>
          <w:lang w:val="es-ES_tradnl"/>
        </w:rPr>
      </w:pPr>
    </w:p>
    <w:p w14:paraId="761BD93B" w14:textId="77777777" w:rsidR="00DB6E3F" w:rsidRDefault="00DB6E3F" w:rsidP="00962A74">
      <w:pPr>
        <w:rPr>
          <w:rFonts w:ascii="Escolar2 Negra2" w:hAnsi="Escolar2 Negra2"/>
          <w:sz w:val="28"/>
          <w:szCs w:val="28"/>
          <w:lang w:val="es-ES_tradnl"/>
        </w:rPr>
      </w:pPr>
    </w:p>
    <w:p w14:paraId="2569B315" w14:textId="77777777" w:rsidR="00DB6E3F" w:rsidRDefault="00DB6E3F" w:rsidP="00962A74">
      <w:pPr>
        <w:rPr>
          <w:rFonts w:ascii="Escolar2 Negra2" w:hAnsi="Escolar2 Negra2"/>
          <w:sz w:val="28"/>
          <w:szCs w:val="28"/>
          <w:lang w:val="es-ES_tradnl"/>
        </w:rPr>
      </w:pPr>
    </w:p>
    <w:p w14:paraId="6307EFD6" w14:textId="77777777" w:rsidR="00DB6E3F" w:rsidRDefault="00DB6E3F" w:rsidP="00962A74">
      <w:pPr>
        <w:rPr>
          <w:rFonts w:ascii="Escolar2 Negra2" w:hAnsi="Escolar2 Negra2"/>
          <w:sz w:val="28"/>
          <w:szCs w:val="28"/>
          <w:lang w:val="es-ES_tradnl"/>
        </w:rPr>
      </w:pPr>
    </w:p>
    <w:p w14:paraId="377D296C" w14:textId="2D727193" w:rsidR="00370123" w:rsidRPr="00EA306C" w:rsidRDefault="00370123" w:rsidP="0030739B">
      <w:pPr>
        <w:tabs>
          <w:tab w:val="left" w:pos="2765"/>
        </w:tabs>
        <w:rPr>
          <w:rFonts w:ascii="Escolar2 Negra2" w:hAnsi="Escolar2 Negra2"/>
          <w:sz w:val="28"/>
          <w:szCs w:val="28"/>
        </w:rPr>
      </w:pPr>
    </w:p>
    <w:p w14:paraId="7683C6BE" w14:textId="3DCAB0EE" w:rsidR="00962A74" w:rsidRDefault="0030739B" w:rsidP="00962A74">
      <w:pPr>
        <w:rPr>
          <w:rFonts w:ascii="Escolar2 Negra2" w:hAnsi="Escolar2 Negra2"/>
          <w:sz w:val="28"/>
          <w:szCs w:val="28"/>
        </w:rPr>
      </w:pPr>
      <w:r>
        <w:rPr>
          <w:rFonts w:ascii="Escolar2 Negra2" w:hAnsi="Escolar2 Negra2"/>
          <w:sz w:val="28"/>
          <w:szCs w:val="28"/>
        </w:rPr>
        <w:t>3</w:t>
      </w:r>
      <w:r w:rsidR="00962A74" w:rsidRPr="00EA306C">
        <w:rPr>
          <w:rFonts w:ascii="Escolar2 Negra2" w:hAnsi="Escolar2 Negra2"/>
          <w:sz w:val="28"/>
          <w:szCs w:val="28"/>
        </w:rPr>
        <w:t xml:space="preserve">.- </w:t>
      </w:r>
      <w:r w:rsidR="005F3EFD">
        <w:rPr>
          <w:rFonts w:ascii="Escolar2 Negra2" w:hAnsi="Escolar2 Negra2"/>
          <w:sz w:val="28"/>
          <w:szCs w:val="28"/>
        </w:rPr>
        <w:t>Rodea de rojo las línea recta, de azul la</w:t>
      </w:r>
      <w:r>
        <w:rPr>
          <w:rFonts w:ascii="Escolar2 Negra2" w:hAnsi="Escolar2 Negra2"/>
          <w:sz w:val="28"/>
          <w:szCs w:val="28"/>
        </w:rPr>
        <w:t xml:space="preserve"> curva</w:t>
      </w:r>
      <w:r w:rsidR="005F3EFD">
        <w:rPr>
          <w:rFonts w:ascii="Escolar2 Negra2" w:hAnsi="Escolar2 Negra2"/>
          <w:sz w:val="28"/>
          <w:szCs w:val="28"/>
        </w:rPr>
        <w:t xml:space="preserve"> y de verde las que sean curva y recta</w:t>
      </w:r>
      <w:r>
        <w:rPr>
          <w:rFonts w:ascii="Escolar2 Negra2" w:hAnsi="Escolar2 Negra2"/>
          <w:sz w:val="28"/>
          <w:szCs w:val="28"/>
        </w:rPr>
        <w:t xml:space="preserve"> a la vez.</w:t>
      </w:r>
    </w:p>
    <w:p w14:paraId="4751FE5D" w14:textId="2FE35553" w:rsidR="005D32C2" w:rsidRDefault="005D32C2" w:rsidP="00962A74">
      <w:pPr>
        <w:rPr>
          <w:rFonts w:ascii="Escolar2 Negra2" w:hAnsi="Escolar2 Negra2"/>
          <w:sz w:val="28"/>
          <w:szCs w:val="28"/>
        </w:rPr>
      </w:pPr>
    </w:p>
    <w:p w14:paraId="7732BF8C" w14:textId="3F4D1E54" w:rsidR="0030739B" w:rsidRDefault="005D32C2" w:rsidP="00962A74">
      <w:pPr>
        <w:rPr>
          <w:rFonts w:ascii="Escolar2 Negra2" w:hAnsi="Escolar2 Negra2"/>
          <w:sz w:val="28"/>
          <w:szCs w:val="28"/>
        </w:rPr>
      </w:pPr>
      <w:r>
        <w:rPr>
          <w:rFonts w:ascii="Escolar2 Negra2" w:hAnsi="Escolar2 Negra2"/>
          <w:noProof/>
          <w:sz w:val="28"/>
          <w:szCs w:val="28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42240" behindDoc="1" locked="0" layoutInCell="1" allowOverlap="1" wp14:anchorId="1110BAC7" wp14:editId="6562618A">
                <wp:simplePos x="0" y="0"/>
                <wp:positionH relativeFrom="column">
                  <wp:posOffset>394970</wp:posOffset>
                </wp:positionH>
                <wp:positionV relativeFrom="paragraph">
                  <wp:posOffset>4445</wp:posOffset>
                </wp:positionV>
                <wp:extent cx="1143635" cy="1144270"/>
                <wp:effectExtent l="50800" t="25400" r="75565" b="100330"/>
                <wp:wrapNone/>
                <wp:docPr id="1" name="Conector curv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635" cy="1144270"/>
                        </a:xfrm>
                        <a:prstGeom prst="curvedConnector3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BFDCD2" id="_x0000_t38" coordsize="21600,21600" o:spt="38" o:oned="t" path="m0,0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_x0020_curvado_x0020_1" o:spid="_x0000_s1026" type="#_x0000_t38" style="position:absolute;margin-left:31.1pt;margin-top:.35pt;width:90.05pt;height:90.1pt;flip:x;z-index:-25127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" adj="10800" strokecolor="#4f81bd [3204]" strokeweight="2pt">
                <v:shadow on="t" opacity="24903f" mv:blur="40000f" origin=",.5" offset="0,20000emu"/>
              </v:shape>
            </w:pict>
          </mc:Fallback>
        </mc:AlternateContent>
      </w:r>
      <w:r>
        <w:rPr>
          <w:rFonts w:ascii="Escolar2 Negra2" w:hAnsi="Escolar2 Negra2"/>
          <w:noProof/>
          <w:sz w:val="28"/>
          <w:szCs w:val="28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37120" behindDoc="1" locked="0" layoutInCell="1" allowOverlap="1" wp14:anchorId="65C77BB4" wp14:editId="0A44DCF4">
                <wp:simplePos x="0" y="0"/>
                <wp:positionH relativeFrom="column">
                  <wp:posOffset>4051720</wp:posOffset>
                </wp:positionH>
                <wp:positionV relativeFrom="paragraph">
                  <wp:posOffset>111423</wp:posOffset>
                </wp:positionV>
                <wp:extent cx="1142785" cy="1026458"/>
                <wp:effectExtent l="50800" t="25400" r="76835" b="91440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2785" cy="102645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28A18A" id="Conector_x0020_recto_x0020_9" o:spid="_x0000_s1026" style="position:absolute;z-index:-25127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05pt,8.75pt" to="409.05pt,89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rFonts w:ascii="Escolar2 Negra2" w:hAnsi="Escolar2 Negra2"/>
          <w:noProof/>
          <w:sz w:val="28"/>
          <w:szCs w:val="28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41216" behindDoc="1" locked="0" layoutInCell="1" allowOverlap="1" wp14:anchorId="62C5640B" wp14:editId="0EDD2CBF">
                <wp:simplePos x="0" y="0"/>
                <wp:positionH relativeFrom="column">
                  <wp:posOffset>2222590</wp:posOffset>
                </wp:positionH>
                <wp:positionV relativeFrom="paragraph">
                  <wp:posOffset>111518</wp:posOffset>
                </wp:positionV>
                <wp:extent cx="1257300" cy="1286510"/>
                <wp:effectExtent l="76200" t="25400" r="88900" b="0"/>
                <wp:wrapNone/>
                <wp:docPr id="18" name="Arc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1286510"/>
                        </a:xfrm>
                        <a:prstGeom prst="arc">
                          <a:avLst>
                            <a:gd name="adj1" fmla="val 10383690"/>
                            <a:gd name="adj2" fmla="val 404231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0A7CE" id="Arco_x0020_18" o:spid="_x0000_s1026" style="position:absolute;margin-left:175pt;margin-top:8.8pt;width:99pt;height:101.3pt;z-index:-251275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257300,128651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" path="m4399,719223nsc-23895,475796,85489,237076,286465,103641,493922,-34097,761027,-34582,968961,102402,1170420,235121,1280631,473477,1253152,717028l628650,643255,4399,719223xem4399,719223nfc-23895,475796,85489,237076,286465,103641,493922,-34097,761027,-34582,968961,102402,1170420,235121,1280631,473477,1253152,717028e" filled="f" strokecolor="#4f81bd [3204]" strokeweight="2pt">
                <v:shadow on="t" opacity="24903f" mv:blur="40000f" origin=",.5" offset="0,20000emu"/>
                <v:path arrowok="t" o:connecttype="custom" o:connectlocs="4399,719223;286465,103641;968961,102402;1253152,717028" o:connectangles="0,0,0,0"/>
              </v:shape>
            </w:pict>
          </mc:Fallback>
        </mc:AlternateContent>
      </w:r>
    </w:p>
    <w:p w14:paraId="102B417F" w14:textId="37B99269" w:rsidR="0030739B" w:rsidRDefault="0030739B" w:rsidP="00962A74">
      <w:pPr>
        <w:rPr>
          <w:rFonts w:ascii="Escolar2 Negra2" w:hAnsi="Escolar2 Negra2"/>
          <w:sz w:val="28"/>
          <w:szCs w:val="28"/>
        </w:rPr>
      </w:pPr>
    </w:p>
    <w:p w14:paraId="667C64E6" w14:textId="7DC376B2" w:rsidR="0030739B" w:rsidRDefault="0030739B" w:rsidP="00962A74">
      <w:pPr>
        <w:rPr>
          <w:rFonts w:ascii="Escolar2 Negra2" w:hAnsi="Escolar2 Negra2"/>
          <w:sz w:val="28"/>
          <w:szCs w:val="28"/>
        </w:rPr>
      </w:pPr>
    </w:p>
    <w:p w14:paraId="4D37BB7F" w14:textId="6A50065E" w:rsidR="0030739B" w:rsidRDefault="005D32C2" w:rsidP="00962A74">
      <w:pPr>
        <w:rPr>
          <w:rFonts w:ascii="Escolar2 Negra2" w:hAnsi="Escolar2 Negra2"/>
          <w:sz w:val="28"/>
          <w:szCs w:val="28"/>
        </w:rPr>
      </w:pPr>
      <w:r>
        <w:rPr>
          <w:rFonts w:ascii="Escolar2 Negra2" w:hAnsi="Escolar2 Negra2"/>
          <w:noProof/>
          <w:sz w:val="28"/>
          <w:szCs w:val="28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40192" behindDoc="1" locked="0" layoutInCell="1" allowOverlap="1" wp14:anchorId="21A1FD62" wp14:editId="560A6664">
                <wp:simplePos x="0" y="0"/>
                <wp:positionH relativeFrom="column">
                  <wp:posOffset>2223135</wp:posOffset>
                </wp:positionH>
                <wp:positionV relativeFrom="paragraph">
                  <wp:posOffset>166386</wp:posOffset>
                </wp:positionV>
                <wp:extent cx="1257935" cy="0"/>
                <wp:effectExtent l="50800" t="25400" r="88265" b="101600"/>
                <wp:wrapNone/>
                <wp:docPr id="17" name="Conector rec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5793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FB32E0" id="Conector_x0020_recto_x0020_17" o:spid="_x0000_s1026" style="position:absolute;flip:y;z-index:-25127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05pt,13.1pt" to="274.1pt,13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6E20DF36" w14:textId="5809530A" w:rsidR="0030739B" w:rsidRPr="00EA306C" w:rsidRDefault="0030739B" w:rsidP="00962A74">
      <w:pPr>
        <w:rPr>
          <w:rFonts w:ascii="Escolar2 Negra2" w:hAnsi="Escolar2 Negra2"/>
          <w:sz w:val="28"/>
          <w:szCs w:val="28"/>
        </w:rPr>
      </w:pPr>
    </w:p>
    <w:p w14:paraId="61B1AA7C" w14:textId="77777777" w:rsidR="005D32C2" w:rsidRDefault="005D32C2"/>
    <w:p w14:paraId="2C6E6ECF" w14:textId="23F26431" w:rsidR="005D32C2" w:rsidRDefault="0090350D" w:rsidP="005D32C2">
      <w:pPr>
        <w:rPr>
          <w:rFonts w:ascii="Escolar2 Negra2" w:hAnsi="Escolar2 Negra2"/>
          <w:sz w:val="28"/>
          <w:szCs w:val="28"/>
          <w:lang w:val="es-ES_tradnl"/>
        </w:rPr>
      </w:pPr>
      <w:r w:rsidRPr="00EA306C">
        <w:rPr>
          <w:rFonts w:ascii="Escolar2 Negra2" w:hAnsi="Escolar2 Negra2"/>
          <w:sz w:val="28"/>
          <w:szCs w:val="28"/>
        </w:rPr>
        <w:lastRenderedPageBreak/>
        <w:t>4</w:t>
      </w:r>
      <w:r w:rsidR="00DC4DAF" w:rsidRPr="00EA306C">
        <w:rPr>
          <w:rFonts w:ascii="Escolar2 Negra2" w:hAnsi="Escolar2 Negra2"/>
          <w:sz w:val="28"/>
          <w:szCs w:val="28"/>
        </w:rPr>
        <w:t xml:space="preserve">.- </w:t>
      </w:r>
      <w:r w:rsidR="005D32C2">
        <w:rPr>
          <w:rFonts w:ascii="Escolar2 Negra2" w:hAnsi="Escolar2 Negra2"/>
          <w:sz w:val="28"/>
          <w:szCs w:val="28"/>
          <w:lang w:val="es-ES_tradnl"/>
        </w:rPr>
        <w:t xml:space="preserve">Calcula las siguientes </w:t>
      </w:r>
      <w:r w:rsidR="005D32C2">
        <w:rPr>
          <w:rFonts w:ascii="Escolar2 Negra2" w:hAnsi="Escolar2 Negra2"/>
          <w:sz w:val="28"/>
          <w:szCs w:val="28"/>
          <w:lang w:val="es-ES_tradnl"/>
        </w:rPr>
        <w:t>rest</w:t>
      </w:r>
      <w:r w:rsidR="005D32C2">
        <w:rPr>
          <w:rFonts w:ascii="Escolar2 Negra2" w:hAnsi="Escolar2 Negra2"/>
          <w:sz w:val="28"/>
          <w:szCs w:val="28"/>
          <w:lang w:val="es-ES_tradnl"/>
        </w:rPr>
        <w:t>as</w:t>
      </w:r>
      <w:r w:rsidR="005F3EFD">
        <w:rPr>
          <w:rFonts w:ascii="Escolar2 Negra2" w:hAnsi="Escolar2 Negra2"/>
          <w:sz w:val="28"/>
          <w:szCs w:val="28"/>
          <w:lang w:val="es-ES_tradnl"/>
        </w:rPr>
        <w:t>.</w:t>
      </w:r>
    </w:p>
    <w:p w14:paraId="239DD8C9" w14:textId="77777777" w:rsidR="005D32C2" w:rsidRDefault="005D32C2" w:rsidP="005D32C2">
      <w:pPr>
        <w:rPr>
          <w:rFonts w:ascii="Escolar2 Negra2" w:hAnsi="Escolar2 Negra2"/>
          <w:sz w:val="28"/>
          <w:szCs w:val="28"/>
          <w:lang w:val="es-ES_tradnl"/>
        </w:rPr>
      </w:pPr>
    </w:p>
    <w:p w14:paraId="79926BD6" w14:textId="5D1B5C3A" w:rsidR="005D32C2" w:rsidRDefault="005D32C2" w:rsidP="005D32C2">
      <w:pPr>
        <w:spacing w:before="120"/>
        <w:rPr>
          <w:rFonts w:ascii="Escolar2 Negra2" w:hAnsi="Escolar2 Negra2"/>
          <w:sz w:val="28"/>
          <w:szCs w:val="28"/>
          <w:lang w:val="es-ES_tradnl"/>
        </w:rPr>
      </w:pPr>
      <w:r w:rsidRPr="001027B0">
        <w:rPr>
          <w:rFonts w:ascii="Escolar2 Negra2" w:hAnsi="Escolar2 Negra2"/>
          <w:noProof/>
          <w:sz w:val="28"/>
          <w:szCs w:val="28"/>
          <w:lang w:val="es-ES_tradnl" w:eastAsia="es-ES_tradnl"/>
        </w:rPr>
        <w:drawing>
          <wp:anchor distT="0" distB="0" distL="114300" distR="114300" simplePos="0" relativeHeight="252044288" behindDoc="1" locked="0" layoutInCell="1" allowOverlap="1" wp14:anchorId="4DD2ECC0" wp14:editId="6806DD59">
            <wp:simplePos x="0" y="0"/>
            <wp:positionH relativeFrom="column">
              <wp:posOffset>-62864</wp:posOffset>
            </wp:positionH>
            <wp:positionV relativeFrom="paragraph">
              <wp:posOffset>38735</wp:posOffset>
            </wp:positionV>
            <wp:extent cx="5943600" cy="1397000"/>
            <wp:effectExtent l="0" t="0" r="0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Escolar2 Negra2" w:hAnsi="Escolar2 Negra2"/>
          <w:sz w:val="28"/>
          <w:szCs w:val="28"/>
          <w:lang w:val="es-ES_tradnl"/>
        </w:rPr>
        <w:tab/>
        <w:t xml:space="preserve">    </w:t>
      </w:r>
      <w:r>
        <w:rPr>
          <w:rFonts w:ascii="Escolar2 Negra2" w:hAnsi="Escolar2 Negra2"/>
          <w:sz w:val="28"/>
          <w:szCs w:val="28"/>
          <w:lang w:val="es-ES_tradnl"/>
        </w:rPr>
        <w:t>35</w:t>
      </w:r>
      <w:r>
        <w:rPr>
          <w:rFonts w:ascii="Escolar2 Negra2" w:hAnsi="Escolar2 Negra2"/>
          <w:sz w:val="28"/>
          <w:szCs w:val="28"/>
          <w:lang w:val="es-ES_tradnl"/>
        </w:rPr>
        <w:t xml:space="preserve"> </w:t>
      </w:r>
      <w:r>
        <w:rPr>
          <w:rFonts w:ascii="Escolar2 Negra2" w:hAnsi="Escolar2 Negra2"/>
          <w:sz w:val="28"/>
          <w:szCs w:val="28"/>
          <w:lang w:val="es-ES_tradnl"/>
        </w:rPr>
        <w:t>-</w:t>
      </w:r>
      <w:r>
        <w:rPr>
          <w:rFonts w:ascii="Escolar2 Negra2" w:hAnsi="Escolar2 Negra2"/>
          <w:sz w:val="28"/>
          <w:szCs w:val="28"/>
          <w:lang w:val="es-ES_tradnl"/>
        </w:rPr>
        <w:t xml:space="preserve"> </w:t>
      </w:r>
      <w:r>
        <w:rPr>
          <w:rFonts w:ascii="Escolar2 Negra2" w:hAnsi="Escolar2 Negra2"/>
          <w:sz w:val="28"/>
          <w:szCs w:val="28"/>
          <w:lang w:val="es-ES_tradnl"/>
        </w:rPr>
        <w:t>22</w:t>
      </w:r>
      <w:r>
        <w:rPr>
          <w:rFonts w:ascii="Escolar2 Negra2" w:hAnsi="Escolar2 Negra2"/>
          <w:sz w:val="28"/>
          <w:szCs w:val="28"/>
          <w:lang w:val="es-ES_tradnl"/>
        </w:rPr>
        <w:tab/>
      </w:r>
      <w:r>
        <w:rPr>
          <w:rFonts w:ascii="Escolar2 Negra2" w:hAnsi="Escolar2 Negra2"/>
          <w:sz w:val="28"/>
          <w:szCs w:val="28"/>
          <w:lang w:val="es-ES_tradnl"/>
        </w:rPr>
        <w:tab/>
        <w:t xml:space="preserve">      </w:t>
      </w:r>
      <w:r w:rsidR="005F3EFD">
        <w:rPr>
          <w:rFonts w:ascii="Escolar2 Negra2" w:hAnsi="Escolar2 Negra2"/>
          <w:sz w:val="28"/>
          <w:szCs w:val="28"/>
          <w:lang w:val="es-ES_tradnl"/>
        </w:rPr>
        <w:t>46</w:t>
      </w:r>
      <w:r>
        <w:rPr>
          <w:rFonts w:ascii="Escolar2 Negra2" w:hAnsi="Escolar2 Negra2"/>
          <w:sz w:val="28"/>
          <w:szCs w:val="28"/>
          <w:lang w:val="es-ES_tradnl"/>
        </w:rPr>
        <w:t xml:space="preserve"> </w:t>
      </w:r>
      <w:r>
        <w:rPr>
          <w:rFonts w:ascii="Escolar2 Negra2" w:hAnsi="Escolar2 Negra2"/>
          <w:sz w:val="28"/>
          <w:szCs w:val="28"/>
          <w:lang w:val="es-ES_tradnl"/>
        </w:rPr>
        <w:t>-</w:t>
      </w:r>
      <w:r>
        <w:rPr>
          <w:rFonts w:ascii="Escolar2 Negra2" w:hAnsi="Escolar2 Negra2"/>
          <w:sz w:val="28"/>
          <w:szCs w:val="28"/>
          <w:lang w:val="es-ES_tradnl"/>
        </w:rPr>
        <w:t xml:space="preserve"> </w:t>
      </w:r>
      <w:r>
        <w:rPr>
          <w:rFonts w:ascii="Escolar2 Negra2" w:hAnsi="Escolar2 Negra2"/>
          <w:sz w:val="28"/>
          <w:szCs w:val="28"/>
          <w:lang w:val="es-ES_tradnl"/>
        </w:rPr>
        <w:t>28</w:t>
      </w:r>
      <w:r w:rsidR="005F3EFD">
        <w:rPr>
          <w:rFonts w:ascii="Escolar2 Negra2" w:hAnsi="Escolar2 Negra2"/>
          <w:sz w:val="28"/>
          <w:szCs w:val="28"/>
          <w:lang w:val="es-ES_tradnl"/>
        </w:rPr>
        <w:tab/>
      </w:r>
      <w:r w:rsidR="005F3EFD">
        <w:rPr>
          <w:rFonts w:ascii="Escolar2 Negra2" w:hAnsi="Escolar2 Negra2"/>
          <w:sz w:val="28"/>
          <w:szCs w:val="28"/>
          <w:lang w:val="es-ES_tradnl"/>
        </w:rPr>
        <w:tab/>
      </w:r>
      <w:r w:rsidR="005F3EFD">
        <w:rPr>
          <w:rFonts w:ascii="Escolar2 Negra2" w:hAnsi="Escolar2 Negra2"/>
          <w:sz w:val="28"/>
          <w:szCs w:val="28"/>
          <w:lang w:val="es-ES_tradnl"/>
        </w:rPr>
        <w:tab/>
      </w:r>
      <w:r>
        <w:rPr>
          <w:rFonts w:ascii="Escolar2 Negra2" w:hAnsi="Escolar2 Negra2"/>
          <w:sz w:val="28"/>
          <w:szCs w:val="28"/>
          <w:lang w:val="es-ES_tradnl"/>
        </w:rPr>
        <w:t>42</w:t>
      </w:r>
      <w:r>
        <w:rPr>
          <w:rFonts w:ascii="Escolar2 Negra2" w:hAnsi="Escolar2 Negra2"/>
          <w:sz w:val="28"/>
          <w:szCs w:val="28"/>
          <w:lang w:val="es-ES_tradnl"/>
        </w:rPr>
        <w:t xml:space="preserve"> </w:t>
      </w:r>
      <w:r w:rsidR="005F3EFD">
        <w:rPr>
          <w:rFonts w:ascii="Escolar2 Negra2" w:hAnsi="Escolar2 Negra2"/>
          <w:sz w:val="28"/>
          <w:szCs w:val="28"/>
          <w:lang w:val="es-ES_tradnl"/>
        </w:rPr>
        <w:t>–</w:t>
      </w:r>
      <w:r>
        <w:rPr>
          <w:rFonts w:ascii="Escolar2 Negra2" w:hAnsi="Escolar2 Negra2"/>
          <w:sz w:val="28"/>
          <w:szCs w:val="28"/>
          <w:lang w:val="es-ES_tradnl"/>
        </w:rPr>
        <w:t xml:space="preserve"> </w:t>
      </w:r>
      <w:r>
        <w:rPr>
          <w:rFonts w:ascii="Escolar2 Negra2" w:hAnsi="Escolar2 Negra2"/>
          <w:sz w:val="28"/>
          <w:szCs w:val="28"/>
          <w:lang w:val="es-ES_tradnl"/>
        </w:rPr>
        <w:t>24</w:t>
      </w:r>
      <w:r w:rsidR="005F3EFD">
        <w:rPr>
          <w:rFonts w:ascii="Escolar2 Negra2" w:hAnsi="Escolar2 Negra2"/>
          <w:sz w:val="28"/>
          <w:szCs w:val="28"/>
          <w:lang w:val="es-ES_tradnl"/>
        </w:rPr>
        <w:t xml:space="preserve"> </w:t>
      </w:r>
      <w:r w:rsidR="005F3EFD">
        <w:rPr>
          <w:rFonts w:ascii="Escolar2 Negra2" w:hAnsi="Escolar2 Negra2"/>
          <w:sz w:val="28"/>
          <w:szCs w:val="28"/>
          <w:lang w:val="es-ES_tradnl"/>
        </w:rPr>
        <w:tab/>
      </w:r>
      <w:r w:rsidR="005F3EFD">
        <w:rPr>
          <w:rFonts w:ascii="Escolar2 Negra2" w:hAnsi="Escolar2 Negra2"/>
          <w:sz w:val="28"/>
          <w:szCs w:val="28"/>
          <w:lang w:val="es-ES_tradnl"/>
        </w:rPr>
        <w:tab/>
        <w:t xml:space="preserve">     </w:t>
      </w:r>
      <w:r>
        <w:rPr>
          <w:rFonts w:ascii="Escolar2 Negra2" w:hAnsi="Escolar2 Negra2"/>
          <w:sz w:val="28"/>
          <w:szCs w:val="28"/>
          <w:lang w:val="es-ES_tradnl"/>
        </w:rPr>
        <w:t>26</w:t>
      </w:r>
      <w:r>
        <w:rPr>
          <w:rFonts w:ascii="Escolar2 Negra2" w:hAnsi="Escolar2 Negra2"/>
          <w:sz w:val="28"/>
          <w:szCs w:val="28"/>
          <w:lang w:val="es-ES_tradnl"/>
        </w:rPr>
        <w:t xml:space="preserve"> </w:t>
      </w:r>
      <w:r>
        <w:rPr>
          <w:rFonts w:ascii="Escolar2 Negra2" w:hAnsi="Escolar2 Negra2"/>
          <w:sz w:val="28"/>
          <w:szCs w:val="28"/>
          <w:lang w:val="es-ES_tradnl"/>
        </w:rPr>
        <w:t>-</w:t>
      </w:r>
      <w:r>
        <w:rPr>
          <w:rFonts w:ascii="Escolar2 Negra2" w:hAnsi="Escolar2 Negra2"/>
          <w:sz w:val="28"/>
          <w:szCs w:val="28"/>
          <w:lang w:val="es-ES_tradnl"/>
        </w:rPr>
        <w:t xml:space="preserve"> </w:t>
      </w:r>
      <w:r>
        <w:rPr>
          <w:rFonts w:ascii="Escolar2 Negra2" w:hAnsi="Escolar2 Negra2"/>
          <w:sz w:val="28"/>
          <w:szCs w:val="28"/>
          <w:lang w:val="es-ES_tradnl"/>
        </w:rPr>
        <w:t>19</w:t>
      </w:r>
      <w:r>
        <w:rPr>
          <w:rFonts w:ascii="Escolar2 Negra2" w:hAnsi="Escolar2 Negra2"/>
          <w:sz w:val="28"/>
          <w:szCs w:val="28"/>
          <w:lang w:val="es-ES_tradnl"/>
        </w:rPr>
        <w:tab/>
      </w:r>
      <w:r>
        <w:rPr>
          <w:rFonts w:ascii="Escolar2 Negra2" w:hAnsi="Escolar2 Negra2"/>
          <w:sz w:val="28"/>
          <w:szCs w:val="28"/>
          <w:lang w:val="es-ES_tradnl"/>
        </w:rPr>
        <w:tab/>
        <w:t xml:space="preserve">      </w:t>
      </w:r>
      <w:r>
        <w:rPr>
          <w:rFonts w:ascii="Escolar2 Negra2" w:hAnsi="Escolar2 Negra2"/>
          <w:sz w:val="28"/>
          <w:szCs w:val="28"/>
          <w:lang w:val="es-ES_tradnl"/>
        </w:rPr>
        <w:tab/>
      </w:r>
      <w:r>
        <w:rPr>
          <w:rFonts w:ascii="Escolar2 Negra2" w:hAnsi="Escolar2 Negra2"/>
          <w:sz w:val="28"/>
          <w:szCs w:val="28"/>
          <w:lang w:val="es-ES_tradnl"/>
        </w:rPr>
        <w:tab/>
        <w:t xml:space="preserve">      </w:t>
      </w:r>
      <w:r>
        <w:rPr>
          <w:rFonts w:ascii="Escolar2 Negra2" w:hAnsi="Escolar2 Negra2"/>
          <w:sz w:val="28"/>
          <w:szCs w:val="28"/>
          <w:lang w:val="es-ES_tradnl"/>
        </w:rPr>
        <w:tab/>
      </w:r>
      <w:r>
        <w:rPr>
          <w:rFonts w:ascii="Escolar2 Negra2" w:hAnsi="Escolar2 Negra2"/>
          <w:sz w:val="28"/>
          <w:szCs w:val="28"/>
          <w:lang w:val="es-ES_tradnl"/>
        </w:rPr>
        <w:tab/>
      </w:r>
    </w:p>
    <w:p w14:paraId="013FE243" w14:textId="77777777" w:rsidR="005D32C2" w:rsidRDefault="005D32C2" w:rsidP="005D32C2">
      <w:pPr>
        <w:spacing w:before="120"/>
        <w:rPr>
          <w:rFonts w:ascii="Escolar2 Negra2" w:hAnsi="Escolar2 Negra2"/>
          <w:sz w:val="28"/>
          <w:szCs w:val="28"/>
          <w:lang w:val="es-ES_tradnl"/>
        </w:rPr>
      </w:pPr>
    </w:p>
    <w:p w14:paraId="0AD7DF03" w14:textId="77777777" w:rsidR="005D32C2" w:rsidRDefault="005D32C2" w:rsidP="005D32C2">
      <w:pPr>
        <w:rPr>
          <w:rFonts w:ascii="Escolar2 Negra2" w:hAnsi="Escolar2 Negra2"/>
          <w:sz w:val="28"/>
          <w:szCs w:val="28"/>
          <w:lang w:val="es-ES_tradnl"/>
        </w:rPr>
      </w:pPr>
    </w:p>
    <w:p w14:paraId="16933230" w14:textId="77777777" w:rsidR="005D32C2" w:rsidRDefault="005D32C2" w:rsidP="005D32C2">
      <w:pPr>
        <w:rPr>
          <w:rFonts w:ascii="Escolar2 Negra2" w:hAnsi="Escolar2 Negra2"/>
          <w:sz w:val="28"/>
          <w:szCs w:val="28"/>
          <w:lang w:val="es-ES_tradnl"/>
        </w:rPr>
      </w:pPr>
    </w:p>
    <w:p w14:paraId="27F90DFA" w14:textId="77777777" w:rsidR="005D32C2" w:rsidRDefault="005D32C2" w:rsidP="005D32C2">
      <w:pPr>
        <w:rPr>
          <w:rFonts w:ascii="Escolar2 Negra2" w:hAnsi="Escolar2 Negra2"/>
          <w:sz w:val="28"/>
          <w:szCs w:val="28"/>
          <w:lang w:val="es-ES_tradnl"/>
        </w:rPr>
      </w:pPr>
    </w:p>
    <w:p w14:paraId="189A0A4D" w14:textId="77777777" w:rsidR="005D32C2" w:rsidRDefault="005D32C2" w:rsidP="005D32C2">
      <w:pPr>
        <w:rPr>
          <w:rFonts w:ascii="Escolar2 Negra2" w:hAnsi="Escolar2 Negra2"/>
          <w:sz w:val="28"/>
          <w:szCs w:val="28"/>
          <w:lang w:val="es-ES_tradnl"/>
        </w:rPr>
      </w:pPr>
    </w:p>
    <w:p w14:paraId="6889D8F7" w14:textId="69C6B6BD" w:rsidR="005D32C2" w:rsidRDefault="005D32C2" w:rsidP="005F3EFD">
      <w:pPr>
        <w:rPr>
          <w:rFonts w:ascii="Escolar2 Negra2" w:hAnsi="Escolar2 Negra2"/>
          <w:sz w:val="28"/>
          <w:szCs w:val="28"/>
          <w:lang w:val="es-ES_tradnl"/>
        </w:rPr>
      </w:pPr>
      <w:r>
        <w:rPr>
          <w:rFonts w:ascii="Escolar2 Negra2" w:hAnsi="Escolar2 Negra2"/>
          <w:sz w:val="28"/>
          <w:szCs w:val="28"/>
          <w:lang w:val="es-ES_tradnl"/>
        </w:rPr>
        <w:t>5</w:t>
      </w:r>
      <w:r>
        <w:rPr>
          <w:rFonts w:ascii="Escolar2 Negra2" w:hAnsi="Escolar2 Negra2"/>
          <w:sz w:val="28"/>
          <w:szCs w:val="28"/>
          <w:lang w:val="es-ES_tradnl"/>
        </w:rPr>
        <w:t xml:space="preserve">.- Resuelve estas </w:t>
      </w:r>
      <w:r>
        <w:rPr>
          <w:rFonts w:ascii="Escolar2 Negra2" w:hAnsi="Escolar2 Negra2"/>
          <w:sz w:val="28"/>
          <w:szCs w:val="28"/>
          <w:lang w:val="es-ES_tradnl"/>
        </w:rPr>
        <w:t>rest</w:t>
      </w:r>
      <w:r>
        <w:rPr>
          <w:rFonts w:ascii="Escolar2 Negra2" w:hAnsi="Escolar2 Negra2"/>
          <w:sz w:val="28"/>
          <w:szCs w:val="28"/>
          <w:lang w:val="es-ES_tradnl"/>
        </w:rPr>
        <w:t>as usando la tabla numérica.</w:t>
      </w:r>
    </w:p>
    <w:p w14:paraId="0B556BA4" w14:textId="77777777" w:rsidR="005D32C2" w:rsidRDefault="005D32C2" w:rsidP="005F3EFD">
      <w:pPr>
        <w:rPr>
          <w:rFonts w:ascii="Escolar2 Negra2" w:hAnsi="Escolar2 Negra2"/>
          <w:sz w:val="28"/>
          <w:szCs w:val="28"/>
          <w:lang w:val="es-ES_tradnl"/>
        </w:rPr>
      </w:pPr>
    </w:p>
    <w:p w14:paraId="49EEE75F" w14:textId="2C308B7B" w:rsidR="005D32C2" w:rsidRDefault="005D32C2" w:rsidP="005F3EFD">
      <w:pPr>
        <w:ind w:left="709"/>
        <w:rPr>
          <w:rFonts w:ascii="Escolar2 Negra2" w:hAnsi="Escolar2 Negra2"/>
          <w:sz w:val="28"/>
          <w:szCs w:val="28"/>
          <w:lang w:val="es-ES_tradnl"/>
        </w:rPr>
      </w:pPr>
      <w:r>
        <w:rPr>
          <w:rFonts w:ascii="Escolar2 Negra2" w:hAnsi="Escolar2 Negra2"/>
          <w:sz w:val="28"/>
          <w:szCs w:val="28"/>
          <w:lang w:val="es-ES_tradnl"/>
        </w:rPr>
        <w:t xml:space="preserve">      </w:t>
      </w:r>
      <w:r>
        <w:rPr>
          <w:rFonts w:ascii="Escolar2 Negra2" w:hAnsi="Escolar2 Negra2"/>
          <w:sz w:val="28"/>
          <w:szCs w:val="28"/>
          <w:lang w:val="es-ES_tradnl"/>
        </w:rPr>
        <w:t>28</w:t>
      </w:r>
      <w:r>
        <w:rPr>
          <w:rFonts w:ascii="Escolar2 Negra2" w:hAnsi="Escolar2 Negra2"/>
          <w:sz w:val="28"/>
          <w:szCs w:val="28"/>
          <w:lang w:val="es-ES_tradnl"/>
        </w:rPr>
        <w:t xml:space="preserve"> </w:t>
      </w:r>
      <w:r>
        <w:rPr>
          <w:rFonts w:ascii="Escolar2 Negra2" w:hAnsi="Escolar2 Negra2"/>
          <w:sz w:val="28"/>
          <w:szCs w:val="28"/>
          <w:lang w:val="es-ES_tradnl"/>
        </w:rPr>
        <w:t>-</w:t>
      </w:r>
      <w:r>
        <w:rPr>
          <w:rFonts w:ascii="Escolar2 Negra2" w:hAnsi="Escolar2 Negra2"/>
          <w:sz w:val="28"/>
          <w:szCs w:val="28"/>
          <w:lang w:val="es-ES_tradnl"/>
        </w:rPr>
        <w:t xml:space="preserve"> </w:t>
      </w:r>
      <w:r>
        <w:rPr>
          <w:rFonts w:ascii="Escolar2 Negra2" w:hAnsi="Escolar2 Negra2"/>
          <w:sz w:val="28"/>
          <w:szCs w:val="28"/>
          <w:lang w:val="es-ES_tradnl"/>
        </w:rPr>
        <w:t>15</w:t>
      </w:r>
      <w:r>
        <w:rPr>
          <w:rFonts w:ascii="Escolar2 Negra2" w:hAnsi="Escolar2 Negra2"/>
          <w:sz w:val="28"/>
          <w:szCs w:val="28"/>
          <w:lang w:val="es-ES_tradnl"/>
        </w:rPr>
        <w:t xml:space="preserve"> = ________</w:t>
      </w:r>
      <w:r>
        <w:rPr>
          <w:rFonts w:ascii="Escolar2 Negra2" w:hAnsi="Escolar2 Negra2"/>
          <w:sz w:val="28"/>
          <w:szCs w:val="28"/>
          <w:lang w:val="es-ES_tradnl"/>
        </w:rPr>
        <w:tab/>
      </w:r>
      <w:r>
        <w:rPr>
          <w:rFonts w:ascii="Escolar2 Negra2" w:hAnsi="Escolar2 Negra2"/>
          <w:sz w:val="28"/>
          <w:szCs w:val="28"/>
          <w:lang w:val="es-ES_tradnl"/>
        </w:rPr>
        <w:tab/>
      </w:r>
      <w:r>
        <w:rPr>
          <w:rFonts w:ascii="Escolar2 Negra2" w:hAnsi="Escolar2 Negra2"/>
          <w:sz w:val="28"/>
          <w:szCs w:val="28"/>
          <w:lang w:val="es-ES_tradnl"/>
        </w:rPr>
        <w:tab/>
      </w:r>
      <w:r>
        <w:rPr>
          <w:rFonts w:ascii="Escolar2 Negra2" w:hAnsi="Escolar2 Negra2"/>
          <w:sz w:val="28"/>
          <w:szCs w:val="28"/>
          <w:lang w:val="es-ES_tradnl"/>
        </w:rPr>
        <w:tab/>
        <w:t xml:space="preserve">    </w:t>
      </w:r>
      <w:r>
        <w:rPr>
          <w:rFonts w:ascii="Escolar2 Negra2" w:hAnsi="Escolar2 Negra2"/>
          <w:sz w:val="28"/>
          <w:szCs w:val="28"/>
          <w:lang w:val="es-ES_tradnl"/>
        </w:rPr>
        <w:t>53</w:t>
      </w:r>
      <w:r>
        <w:rPr>
          <w:rFonts w:ascii="Escolar2 Negra2" w:hAnsi="Escolar2 Negra2"/>
          <w:sz w:val="28"/>
          <w:szCs w:val="28"/>
          <w:lang w:val="es-ES_tradnl"/>
        </w:rPr>
        <w:t xml:space="preserve"> </w:t>
      </w:r>
      <w:r>
        <w:rPr>
          <w:rFonts w:ascii="Escolar2 Negra2" w:hAnsi="Escolar2 Negra2"/>
          <w:sz w:val="28"/>
          <w:szCs w:val="28"/>
          <w:lang w:val="es-ES_tradnl"/>
        </w:rPr>
        <w:t>-</w:t>
      </w:r>
      <w:r>
        <w:rPr>
          <w:rFonts w:ascii="Escolar2 Negra2" w:hAnsi="Escolar2 Negra2"/>
          <w:sz w:val="28"/>
          <w:szCs w:val="28"/>
          <w:lang w:val="es-ES_tradnl"/>
        </w:rPr>
        <w:t xml:space="preserve"> 2</w:t>
      </w:r>
      <w:r>
        <w:rPr>
          <w:rFonts w:ascii="Escolar2 Negra2" w:hAnsi="Escolar2 Negra2"/>
          <w:sz w:val="28"/>
          <w:szCs w:val="28"/>
          <w:lang w:val="es-ES_tradnl"/>
        </w:rPr>
        <w:t>6</w:t>
      </w:r>
      <w:r>
        <w:rPr>
          <w:rFonts w:ascii="Escolar2 Negra2" w:hAnsi="Escolar2 Negra2"/>
          <w:sz w:val="28"/>
          <w:szCs w:val="28"/>
          <w:lang w:val="es-ES_tradnl"/>
        </w:rPr>
        <w:t xml:space="preserve"> = ________</w:t>
      </w:r>
      <w:r>
        <w:rPr>
          <w:rFonts w:ascii="Escolar2 Negra2" w:hAnsi="Escolar2 Negra2"/>
          <w:noProof/>
          <w:sz w:val="28"/>
          <w:szCs w:val="28"/>
          <w:lang w:val="es-ES_tradnl" w:eastAsia="es-ES_tradnl"/>
        </w:rPr>
        <mc:AlternateContent>
          <mc:Choice Requires="wpg">
            <w:drawing>
              <wp:anchor distT="0" distB="0" distL="114300" distR="114300" simplePos="0" relativeHeight="252045312" behindDoc="1" locked="0" layoutInCell="1" allowOverlap="1" wp14:anchorId="0C912E98" wp14:editId="6A66830F">
                <wp:simplePos x="0" y="0"/>
                <wp:positionH relativeFrom="column">
                  <wp:posOffset>302260</wp:posOffset>
                </wp:positionH>
                <wp:positionV relativeFrom="paragraph">
                  <wp:posOffset>279862</wp:posOffset>
                </wp:positionV>
                <wp:extent cx="5461635" cy="2412365"/>
                <wp:effectExtent l="0" t="0" r="0" b="635"/>
                <wp:wrapNone/>
                <wp:docPr id="6" name="Agrupar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61635" cy="2412365"/>
                          <a:chOff x="0" y="0"/>
                          <a:chExt cx="5462017" cy="2412666"/>
                        </a:xfrm>
                      </wpg:grpSpPr>
                      <pic:pic xmlns:pic="http://schemas.openxmlformats.org/drawingml/2006/picture">
                        <pic:nvPicPr>
                          <pic:cNvPr id="8" name="Imagen 8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7130" cy="23996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Imagen 12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24887" y="13001"/>
                            <a:ext cx="2437130" cy="23996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A8C7254" id="Agrupar_x0020_6" o:spid="_x0000_s1026" style="position:absolute;margin-left:23.8pt;margin-top:22.05pt;width:430.05pt;height:189.95pt;z-index:-251271168" coordsize="5462017,2412666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">
                <v:shape id="Imagen_x0020_8" o:spid="_x0000_s1027" type="#_x0000_t75" style="position:absolute;width:2437130;height:239966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cd&#10;EbfBAAAA2gAAAA8AAABkcnMvZG93bnJldi54bWxET01rwkAQvQv+h2WEXqRuGkFsdJW2NLQHQU2l&#10;5yE7JtHsbMhuk/jvuwfB4+N9r7eDqUVHrassK3iZRSCIc6srLhScftLnJQjnkTXWlknBjRxsN+PR&#10;GhNtez5Sl/lChBB2CSoovW8SKV1ekkE3sw1x4M62NegDbAupW+xDuKllHEULabDi0FBiQx8l5dfs&#10;zyiIvz550f9O33fdbm9Oh/T1ks21Uk+T4W0FwtPgH+K7+1srCFvDlXAD5OYf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PcdEbfBAAAA2gAAAA8AAAAAAAAAAAAAAAAAnAIAAGRy&#10;cy9kb3ducmV2LnhtbFBLBQYAAAAABAAEAPcAAACKAwAAAAA=&#10;">
                  <v:imagedata r:id="rId9" o:title=""/>
                  <v:path arrowok="t"/>
                </v:shape>
                <v:shape id="Imagen_x0020_12" o:spid="_x0000_s1028" type="#_x0000_t75" style="position:absolute;left:3024887;top:13001;width:2437130;height:239966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Z6&#10;+8rDAAAA2wAAAA8AAABkcnMvZG93bnJldi54bWxET01rwkAQvRf6H5YpeCm6MYLY6CpVFD0I2iie&#10;h+w0SZudDdk1if++Wyj0No/3OYtVbyrRUuNKywrGowgEcWZ1ybmC62U3nIFwHlljZZkUPMjBavn8&#10;tMBE244/qE19LkIIuwQVFN7XiZQuK8igG9maOHCftjHoA2xyqRvsQripZBxFU2mw5NBQYE2bgrLv&#10;9G4UxPstT7vb6/rYHk/met69faUTrdTgpX+fg/DU+3/xn/ugw/wYfn8JB8jlD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Znr7ysMAAADbAAAADwAAAAAAAAAAAAAAAACcAgAA&#10;ZHJzL2Rvd25yZXYueG1sUEsFBgAAAAAEAAQA9wAAAIwDAAAAAA==&#10;">
                  <v:imagedata r:id="rId9" o:title=""/>
                  <v:path arrowok="t"/>
                </v:shape>
              </v:group>
            </w:pict>
          </mc:Fallback>
        </mc:AlternateContent>
      </w:r>
    </w:p>
    <w:p w14:paraId="6D2F0638" w14:textId="77777777" w:rsidR="005D32C2" w:rsidRDefault="005D32C2" w:rsidP="005D32C2">
      <w:pPr>
        <w:rPr>
          <w:rFonts w:ascii="Escolar2 Negra2" w:hAnsi="Escolar2 Negra2"/>
          <w:sz w:val="28"/>
          <w:szCs w:val="28"/>
          <w:lang w:val="es-ES_tradnl"/>
        </w:rPr>
      </w:pPr>
    </w:p>
    <w:p w14:paraId="400E82F6" w14:textId="77777777" w:rsidR="005D32C2" w:rsidRDefault="005D32C2" w:rsidP="005D32C2">
      <w:pPr>
        <w:rPr>
          <w:rFonts w:ascii="Escolar2 Negra2" w:hAnsi="Escolar2 Negra2"/>
          <w:sz w:val="28"/>
          <w:szCs w:val="28"/>
          <w:lang w:val="es-ES_tradnl"/>
        </w:rPr>
      </w:pPr>
    </w:p>
    <w:p w14:paraId="07C2F182" w14:textId="77777777" w:rsidR="005D32C2" w:rsidRDefault="005D32C2" w:rsidP="005D32C2">
      <w:pPr>
        <w:rPr>
          <w:rFonts w:ascii="Escolar2 Negra2" w:hAnsi="Escolar2 Negra2"/>
          <w:sz w:val="28"/>
          <w:szCs w:val="28"/>
          <w:lang w:val="es-ES_tradnl"/>
        </w:rPr>
      </w:pPr>
    </w:p>
    <w:p w14:paraId="5CB7CF68" w14:textId="77777777" w:rsidR="005D32C2" w:rsidRDefault="005D32C2" w:rsidP="005D32C2">
      <w:pPr>
        <w:rPr>
          <w:rFonts w:ascii="Escolar2 Negra2" w:hAnsi="Escolar2 Negra2"/>
          <w:sz w:val="28"/>
          <w:szCs w:val="28"/>
          <w:lang w:val="es-ES_tradnl"/>
        </w:rPr>
      </w:pPr>
    </w:p>
    <w:p w14:paraId="129CB80E" w14:textId="77777777" w:rsidR="005D32C2" w:rsidRDefault="005D32C2" w:rsidP="005D32C2">
      <w:pPr>
        <w:rPr>
          <w:rFonts w:ascii="Escolar2 Negra2" w:hAnsi="Escolar2 Negra2"/>
          <w:sz w:val="28"/>
          <w:szCs w:val="28"/>
          <w:lang w:val="es-ES_tradnl"/>
        </w:rPr>
      </w:pPr>
    </w:p>
    <w:p w14:paraId="214D9A73" w14:textId="77777777" w:rsidR="005D32C2" w:rsidRDefault="005D32C2" w:rsidP="005D32C2">
      <w:pPr>
        <w:rPr>
          <w:rFonts w:ascii="Escolar2 Negra2" w:hAnsi="Escolar2 Negra2"/>
          <w:sz w:val="28"/>
          <w:szCs w:val="28"/>
          <w:lang w:val="es-ES_tradnl"/>
        </w:rPr>
      </w:pPr>
    </w:p>
    <w:p w14:paraId="392AEB72" w14:textId="77777777" w:rsidR="005D32C2" w:rsidRDefault="005D32C2" w:rsidP="005D32C2">
      <w:pPr>
        <w:rPr>
          <w:rFonts w:ascii="Escolar2 Negra2" w:hAnsi="Escolar2 Negra2"/>
          <w:sz w:val="28"/>
          <w:szCs w:val="28"/>
          <w:lang w:val="es-ES_tradnl"/>
        </w:rPr>
      </w:pPr>
    </w:p>
    <w:p w14:paraId="3E973AB2" w14:textId="77777777" w:rsidR="005D32C2" w:rsidRDefault="005D32C2" w:rsidP="005D32C2">
      <w:pPr>
        <w:rPr>
          <w:rFonts w:ascii="Escolar2 Negra2" w:hAnsi="Escolar2 Negra2"/>
          <w:sz w:val="28"/>
          <w:szCs w:val="28"/>
          <w:lang w:val="es-ES_tradnl"/>
        </w:rPr>
      </w:pPr>
    </w:p>
    <w:p w14:paraId="4AB3A70A" w14:textId="77777777" w:rsidR="005D32C2" w:rsidRDefault="005D32C2" w:rsidP="005D32C2">
      <w:pPr>
        <w:rPr>
          <w:rFonts w:ascii="Escolar2 Negra2" w:hAnsi="Escolar2 Negra2"/>
          <w:sz w:val="28"/>
          <w:szCs w:val="28"/>
          <w:lang w:val="es-ES_tradnl"/>
        </w:rPr>
      </w:pPr>
    </w:p>
    <w:p w14:paraId="691C0572" w14:textId="77777777" w:rsidR="005D32C2" w:rsidRDefault="005D32C2" w:rsidP="005D32C2">
      <w:pPr>
        <w:rPr>
          <w:rFonts w:ascii="Escolar2 Negra2" w:hAnsi="Escolar2 Negra2"/>
          <w:sz w:val="28"/>
          <w:szCs w:val="28"/>
          <w:lang w:val="es-ES_tradnl"/>
        </w:rPr>
      </w:pPr>
    </w:p>
    <w:p w14:paraId="7309C5F2" w14:textId="77777777" w:rsidR="005D32C2" w:rsidRDefault="005D32C2" w:rsidP="005D32C2">
      <w:pPr>
        <w:rPr>
          <w:rFonts w:ascii="Escolar2 Negra2" w:hAnsi="Escolar2 Negra2"/>
          <w:sz w:val="28"/>
          <w:szCs w:val="28"/>
          <w:lang w:val="es-ES_tradnl"/>
        </w:rPr>
      </w:pPr>
    </w:p>
    <w:p w14:paraId="58FBC575" w14:textId="77777777" w:rsidR="005D32C2" w:rsidRPr="00EA306C" w:rsidRDefault="005D32C2" w:rsidP="005D32C2">
      <w:pPr>
        <w:tabs>
          <w:tab w:val="left" w:pos="2765"/>
        </w:tabs>
        <w:rPr>
          <w:rFonts w:ascii="Escolar2 Negra2" w:hAnsi="Escolar2 Negra2"/>
          <w:sz w:val="28"/>
          <w:szCs w:val="28"/>
        </w:rPr>
      </w:pPr>
    </w:p>
    <w:p w14:paraId="3C9B5A04" w14:textId="100D4068" w:rsidR="00DB1135" w:rsidRDefault="005D32C2">
      <w:pPr>
        <w:rPr>
          <w:rFonts w:ascii="Escolar2 Negra2" w:hAnsi="Escolar2 Negra2"/>
          <w:sz w:val="28"/>
          <w:szCs w:val="28"/>
        </w:rPr>
      </w:pPr>
      <w:r>
        <w:rPr>
          <w:rFonts w:ascii="Escolar2 Negra2" w:hAnsi="Escolar2 Negra2"/>
          <w:sz w:val="28"/>
          <w:szCs w:val="28"/>
        </w:rPr>
        <w:t>6</w:t>
      </w:r>
      <w:r w:rsidR="0090350D" w:rsidRPr="00EA306C">
        <w:rPr>
          <w:rFonts w:ascii="Escolar2 Negra2" w:hAnsi="Escolar2 Negra2"/>
          <w:sz w:val="28"/>
          <w:szCs w:val="28"/>
        </w:rPr>
        <w:t xml:space="preserve">- </w:t>
      </w:r>
      <w:r>
        <w:rPr>
          <w:rFonts w:ascii="Escolar2 Negra2" w:hAnsi="Escolar2 Negra2"/>
          <w:sz w:val="28"/>
          <w:szCs w:val="28"/>
        </w:rPr>
        <w:t xml:space="preserve">Rodea de rojo las líneas abiertas y de azul las </w:t>
      </w:r>
      <w:r w:rsidR="005F3EFD">
        <w:rPr>
          <w:rFonts w:ascii="Escolar2 Negra2" w:hAnsi="Escolar2 Negra2"/>
          <w:sz w:val="28"/>
          <w:szCs w:val="28"/>
        </w:rPr>
        <w:t xml:space="preserve">líneas </w:t>
      </w:r>
      <w:r>
        <w:rPr>
          <w:rFonts w:ascii="Escolar2 Negra2" w:hAnsi="Escolar2 Negra2"/>
          <w:sz w:val="28"/>
          <w:szCs w:val="28"/>
        </w:rPr>
        <w:t>cerradas.</w:t>
      </w:r>
    </w:p>
    <w:p w14:paraId="57D1F1A7" w14:textId="77777777" w:rsidR="005F3EFD" w:rsidRDefault="005F3EFD">
      <w:pPr>
        <w:rPr>
          <w:rFonts w:ascii="Escolar2 Negra2" w:hAnsi="Escolar2 Negra2"/>
          <w:sz w:val="28"/>
          <w:szCs w:val="28"/>
        </w:rPr>
      </w:pPr>
    </w:p>
    <w:p w14:paraId="2B8D3AA6" w14:textId="690CEBBF" w:rsidR="005D32C2" w:rsidRDefault="005F3EFD">
      <w:pPr>
        <w:rPr>
          <w:rFonts w:ascii="Escolar2 Negra2" w:hAnsi="Escolar2 Negra2"/>
          <w:sz w:val="28"/>
          <w:szCs w:val="28"/>
        </w:rPr>
      </w:pP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47360" behindDoc="1" locked="0" layoutInCell="1" allowOverlap="1" wp14:anchorId="7401EAE7" wp14:editId="2BEECF47">
                <wp:simplePos x="0" y="0"/>
                <wp:positionH relativeFrom="column">
                  <wp:posOffset>4624289</wp:posOffset>
                </wp:positionH>
                <wp:positionV relativeFrom="paragraph">
                  <wp:posOffset>40640</wp:posOffset>
                </wp:positionV>
                <wp:extent cx="1026795" cy="1028700"/>
                <wp:effectExtent l="0" t="0" r="0" b="38100"/>
                <wp:wrapNone/>
                <wp:docPr id="16" name="Acord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795" cy="1028700"/>
                        </a:xfrm>
                        <a:prstGeom prst="chord">
                          <a:avLst>
                            <a:gd name="adj1" fmla="val 2700000"/>
                            <a:gd name="adj2" fmla="val 16156612"/>
                          </a:avLst>
                        </a:prstGeom>
                        <a:noFill/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18B9CC" id="Acorde_x0020_16" o:spid="_x0000_s1026" style="position:absolute;margin-left:364.1pt;margin-top:3.2pt;width:80.85pt;height:81pt;z-index:-251269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026795,10287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" path="m876761,877713c712940,1042142,459435,1076139,258216,960664,57489,845471,-41553,610016,16335,385635,74304,160944,275279,2975,506906,41l876761,877713xe" filled="f" strokecolor="#4579b8 [3044]">
                <v:path arrowok="t" o:connecttype="custom" o:connectlocs="876761,877713;258216,960664;16335,385635;506906,41;876761,877713" o:connectangles="0,0,0,0,0"/>
              </v:shape>
            </w:pict>
          </mc:Fallback>
        </mc:AlternateContent>
      </w:r>
      <w:r>
        <w:rPr>
          <w:noProof/>
          <w:lang w:val="es-ES_tradnl" w:eastAsia="es-ES_tradnl"/>
        </w:rPr>
        <mc:AlternateContent>
          <mc:Choice Requires="wpg">
            <w:drawing>
              <wp:anchor distT="0" distB="0" distL="114300" distR="114300" simplePos="0" relativeHeight="252054528" behindDoc="0" locked="0" layoutInCell="1" allowOverlap="1" wp14:anchorId="0EACE723" wp14:editId="2FBCF2D4">
                <wp:simplePos x="0" y="0"/>
                <wp:positionH relativeFrom="column">
                  <wp:posOffset>3021965</wp:posOffset>
                </wp:positionH>
                <wp:positionV relativeFrom="paragraph">
                  <wp:posOffset>37465</wp:posOffset>
                </wp:positionV>
                <wp:extent cx="1143000" cy="1141730"/>
                <wp:effectExtent l="0" t="0" r="25400" b="1270"/>
                <wp:wrapThrough wrapText="bothSides">
                  <wp:wrapPolygon edited="0">
                    <wp:start x="9120" y="0"/>
                    <wp:lineTo x="0" y="6247"/>
                    <wp:lineTo x="0" y="9130"/>
                    <wp:lineTo x="1440" y="15377"/>
                    <wp:lineTo x="3360" y="21143"/>
                    <wp:lineTo x="17760" y="21143"/>
                    <wp:lineTo x="18240" y="21143"/>
                    <wp:lineTo x="20160" y="15377"/>
                    <wp:lineTo x="21600" y="9130"/>
                    <wp:lineTo x="21600" y="6247"/>
                    <wp:lineTo x="12480" y="0"/>
                    <wp:lineTo x="9120" y="0"/>
                  </wp:wrapPolygon>
                </wp:wrapThrough>
                <wp:docPr id="24" name="Agrupar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000" cy="1141730"/>
                          <a:chOff x="0" y="0"/>
                          <a:chExt cx="1143000" cy="1370635"/>
                        </a:xfrm>
                      </wpg:grpSpPr>
                      <wps:wsp>
                        <wps:cNvPr id="21" name="Pentágono regular 21"/>
                        <wps:cNvSpPr/>
                        <wps:spPr>
                          <a:xfrm>
                            <a:off x="0" y="0"/>
                            <a:ext cx="1143000" cy="1258570"/>
                          </a:xfrm>
                          <a:prstGeom prst="pentagon">
                            <a:avLst/>
                          </a:prstGeom>
                          <a:solidFill>
                            <a:schemeClr val="bg1"/>
                          </a:solidFill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ctángulo 22"/>
                        <wps:cNvSpPr/>
                        <wps:spPr>
                          <a:xfrm>
                            <a:off x="229557" y="1140130"/>
                            <a:ext cx="685165" cy="23050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025742" id="Agrupar_x0020_24" o:spid="_x0000_s1026" style="position:absolute;margin-left:237.95pt;margin-top:2.95pt;width:90pt;height:89.9pt;z-index:252054528;mso-height-relative:margin" coordsize="1143000,137063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">
                <v:shapetype id="_x0000_t56" coordsize="21600,21600" o:spt="56" path="m10800,0l0,8259,4200,21600,17400,21600,21600,8259xe">
                  <v:stroke joinstyle="miter"/>
                  <v:path gradientshapeok="t" o:connecttype="custom" o:connectlocs="10800,0;0,8259;4200,21600;10800,21600;17400,21600;21600,8259" o:connectangles="270,180,90,90,90,0" textboxrect="4200,5077,17400,21600"/>
                </v:shapetype>
                <v:shape id="Pent_x00e1_gono_x0020_regular_x0020_21" o:spid="_x0000_s1027" type="#_x0000_t56" style="position:absolute;width:1143000;height:125857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3mx0wwAA&#10;ANsAAAAPAAAAZHJzL2Rvd25yZXYueG1sRI9Ba8JAFITvBf/D8gRvdRMPIqmriNBqhQomen9kn8nS&#10;7Ns0u9XYX+8KQo/DzHzDzJe9bcSFOm8cK0jHCQji0mnDlYJj8f46A+EDssbGMSm4kYflYvAyx0y7&#10;Kx/okodKRAj7DBXUIbSZlL6syaIfu5Y4emfXWQxRdpXUHV4j3DZykiRTadFwXKixpXVN5Xf+axXk&#10;ffH1Vxq52xTVyf98fpjU79dKjYb96g1EoD78h5/trVYwSeHxJf4Aubg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L3mx0wwAAANsAAAAPAAAAAAAAAAAAAAAAAJcCAABkcnMvZG93&#10;bnJldi54bWxQSwUGAAAAAAQABAD1AAAAhwMAAAAA&#10;" fillcolor="white [3212]" strokecolor="#4579b8 [3044]"/>
                <v:rect id="Rect_x00e1_ngulo_x0020_22" o:spid="_x0000_s1028" style="position:absolute;left:229557;top:1140130;width:685165;height:23050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UQhtwwAA&#10;ANsAAAAPAAAAZHJzL2Rvd25yZXYueG1sRI9Pi8IwFMTvC36H8IS9rakFZalGUUFYWQX/HTw+mmdb&#10;bF5qk63VT2+EBY/DzPyGGU9bU4qGaldYVtDvRSCIU6sLzhQcD8uvbxDOI2ssLZOCOzmYTjofY0y0&#10;vfGOmr3PRICwS1BB7n2VSOnSnAy6nq2Ig3e2tUEfZJ1JXeMtwE0p4ygaSoMFh4UcK1rklF72f0bB&#10;fL35bbZ81ed2Ndg+vF0gnu5KfXbb2QiEp9a/w//tH60gjuH1JfwAOXk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NUQhtwwAAANsAAAAPAAAAAAAAAAAAAAAAAJcCAABkcnMvZG93&#10;bnJldi54bWxQSwUGAAAAAAQABAD1AAAAhwMAAAAA&#10;" fillcolor="white [3212]" stroked="f"/>
                <w10:wrap type="through"/>
              </v:group>
            </w:pict>
          </mc:Fallback>
        </mc:AlternateContent>
      </w:r>
      <w:r w:rsidR="009E0EBF">
        <w:rPr>
          <w:noProof/>
          <w:lang w:val="es-ES_tradnl" w:eastAsia="es-ES_tradnl"/>
        </w:rPr>
        <mc:AlternateContent>
          <mc:Choice Requires="wpg">
            <w:drawing>
              <wp:anchor distT="0" distB="0" distL="114300" distR="114300" simplePos="0" relativeHeight="252050432" behindDoc="0" locked="0" layoutInCell="1" allowOverlap="1" wp14:anchorId="23750948" wp14:editId="27E1C5FD">
                <wp:simplePos x="0" y="0"/>
                <wp:positionH relativeFrom="column">
                  <wp:posOffset>1763395</wp:posOffset>
                </wp:positionH>
                <wp:positionV relativeFrom="paragraph">
                  <wp:posOffset>78740</wp:posOffset>
                </wp:positionV>
                <wp:extent cx="685800" cy="1143000"/>
                <wp:effectExtent l="0" t="0" r="76200" b="25400"/>
                <wp:wrapThrough wrapText="bothSides">
                  <wp:wrapPolygon edited="0">
                    <wp:start x="13600" y="0"/>
                    <wp:lineTo x="6400" y="1920"/>
                    <wp:lineTo x="0" y="5760"/>
                    <wp:lineTo x="0" y="16800"/>
                    <wp:lineTo x="10400" y="21600"/>
                    <wp:lineTo x="13600" y="21600"/>
                    <wp:lineTo x="23200" y="21600"/>
                    <wp:lineTo x="15200" y="15360"/>
                    <wp:lineTo x="16000" y="7680"/>
                    <wp:lineTo x="23200" y="0"/>
                    <wp:lineTo x="13600" y="0"/>
                  </wp:wrapPolygon>
                </wp:wrapThrough>
                <wp:docPr id="23" name="Agrupar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" cy="1143000"/>
                          <a:chOff x="0" y="0"/>
                          <a:chExt cx="685800" cy="1143000"/>
                        </a:xfrm>
                      </wpg:grpSpPr>
                      <wps:wsp>
                        <wps:cNvPr id="19" name="Luna 19"/>
                        <wps:cNvSpPr/>
                        <wps:spPr>
                          <a:xfrm>
                            <a:off x="0" y="0"/>
                            <a:ext cx="685800" cy="1143000"/>
                          </a:xfrm>
                          <a:prstGeom prst="moon">
                            <a:avLst/>
                          </a:prstGeom>
                          <a:noFill/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ángulo 20"/>
                        <wps:cNvSpPr/>
                        <wps:spPr>
                          <a:xfrm>
                            <a:off x="229556" y="225730"/>
                            <a:ext cx="228600" cy="6832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EB7B3F" id="Agrupar_x0020_23" o:spid="_x0000_s1026" style="position:absolute;margin-left:138.85pt;margin-top:6.2pt;width:54pt;height:90pt;z-index:252050432" coordsize="685800,1143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">
                <v:shapetype id="_x0000_t184" coordsize="21600,21600" o:spt="184" adj="10800" path="m21600,0qx0,10800,21600,21600wa@0@10@6@11,21600,21600,21600,0xe">
                  <v:stroke joinstyle="miter"/>
                  <v:formulas>
                    <v:f eqn="val #0"/>
                    <v:f eqn="sum 21600 0 #0"/>
                    <v:f eqn="prod #0 #0 @1"/>
                    <v:f eqn="prod 21600 21600 @1"/>
                    <v:f eqn="prod @3 2 1"/>
                    <v:f eqn="sum @4 0 @2"/>
                    <v:f eqn="sum @5 0 #0"/>
                    <v:f eqn="prod @5 1 2"/>
                    <v:f eqn="sum @7 0 #0"/>
                    <v:f eqn="prod @8 1 2"/>
                    <v:f eqn="sum 10800 0 @9"/>
                    <v:f eqn="sum @9 10800 0"/>
                    <v:f eqn="prod #0 9598 32768"/>
                    <v:f eqn="sum 21600 0 @12"/>
                    <v:f eqn="ellipse @13 21600 10800"/>
                    <v:f eqn="sum 10800 0 @14"/>
                    <v:f eqn="sum @14 10800 0"/>
                  </v:formulas>
                  <v:path o:connecttype="custom" o:connectlocs="21600,0;0,10800;21600,21600;@0,10800" o:connectangles="270,180,90,0" textboxrect="@12,@15,@0,@16"/>
                  <v:handles>
                    <v:h position="#0,center" xrange="0,18900"/>
                  </v:handles>
                </v:shapetype>
                <v:shape id="Luna_x0020_19" o:spid="_x0000_s1027" type="#_x0000_t184" style="position:absolute;width:685800;height:1143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TJwNwgAA&#10;ANsAAAAPAAAAZHJzL2Rvd25yZXYueG1sRE9Li8IwEL4v+B/CCN7W1EUXrUbRVcGDBx/78Dg0Y1ts&#10;JqWJtv57Iyx4m4/vOZNZYwpxo8rllhX0uhEI4sTqnFMF38f1+xCE88gaC8uk4E4OZtPW2wRjbWve&#10;0+3gUxFC2MWoIPO+jKV0SUYGXdeWxIE728qgD7BKpa6wDuGmkB9R9CkN5hwaMizpK6PkcrgaBQ3/&#10;bVe7wc8lP23r30V/ud4fFz2lOu1mPgbhqfEv8b97o8P8ETx/CQfI6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1MnA3CAAAA2wAAAA8AAAAAAAAAAAAAAAAAlwIAAGRycy9kb3du&#10;cmV2LnhtbFBLBQYAAAAABAAEAPUAAACGAwAAAAA=&#10;" filled="f" strokecolor="#4579b8 [3044]"/>
                <v:rect id="Rect_x00e1_ngulo_x0020_20" o:spid="_x0000_s1028" style="position:absolute;left:229556;top:225730;width:228600;height:68326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zzOBwAAA&#10;ANsAAAAPAAAAZHJzL2Rvd25yZXYueG1sRE/LisIwFN0L/kO4wuw0VZhhqKZFBUGZEXwtXF6aa1ts&#10;bmoTa52vN4sBl4fznqWdqURLjSstKxiPIhDEmdUl5wpOx9XwG4TzyBory6TgSQ7SpN+bYaztg/fU&#10;HnwuQgi7GBUU3texlC4ryKAb2Zo4cBfbGPQBNrnUDT5CuKnkJIq+pMGSQ0OBNS0Lyq6Hu1Gw+N3+&#10;tDu+6Uu3+dz9ebtEPD+V+hh08ykIT51/i//da61gEtaHL+EHyOQF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SzzOBwAAAANsAAAAPAAAAAAAAAAAAAAAAAJcCAABkcnMvZG93bnJl&#10;di54bWxQSwUGAAAAAAQABAD1AAAAhAMAAAAA&#10;" fillcolor="white [3212]" stroked="f"/>
                <w10:wrap type="through"/>
              </v:group>
            </w:pict>
          </mc:Fallback>
        </mc:AlternateContent>
      </w:r>
      <w:r w:rsidR="009E0EBF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46336" behindDoc="1" locked="0" layoutInCell="1" allowOverlap="1" wp14:anchorId="4227701D" wp14:editId="6A1F5C47">
                <wp:simplePos x="0" y="0"/>
                <wp:positionH relativeFrom="column">
                  <wp:posOffset>508635</wp:posOffset>
                </wp:positionH>
                <wp:positionV relativeFrom="paragraph">
                  <wp:posOffset>76027</wp:posOffset>
                </wp:positionV>
                <wp:extent cx="685165" cy="1029970"/>
                <wp:effectExtent l="0" t="0" r="26035" b="36830"/>
                <wp:wrapNone/>
                <wp:docPr id="15" name="Forma en 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165" cy="1029970"/>
                        </a:xfrm>
                        <a:prstGeom prst="corner">
                          <a:avLst>
                            <a:gd name="adj1" fmla="val 43724"/>
                            <a:gd name="adj2" fmla="val 41167"/>
                          </a:avLst>
                        </a:prstGeom>
                        <a:noFill/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1A049" id="Forma_x0020_en_x0020_L_x0020_15" o:spid="_x0000_s1026" style="position:absolute;margin-left:40.05pt;margin-top:6pt;width:53.95pt;height:81.1pt;z-index:-25127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85165,102997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" path="m0,0l282062,,282062,730388,685165,730388,685165,1029970,,1029970,,0xe" filled="f" strokecolor="#4579b8 [3044]">
                <v:path arrowok="t" o:connecttype="custom" o:connectlocs="0,0;282062,0;282062,730388;685165,730388;685165,1029970;0,1029970;0,0" o:connectangles="0,0,0,0,0,0,0"/>
              </v:shape>
            </w:pict>
          </mc:Fallback>
        </mc:AlternateContent>
      </w:r>
    </w:p>
    <w:p w14:paraId="640FB331" w14:textId="5D1740A3" w:rsidR="005D32C2" w:rsidRDefault="005D32C2"/>
    <w:p w14:paraId="2ED9296A" w14:textId="5BC4235B" w:rsidR="00DB1135" w:rsidRDefault="00DB1135"/>
    <w:p w14:paraId="5C1698CE" w14:textId="33B6D24F" w:rsidR="00DB1135" w:rsidRDefault="00DB1135"/>
    <w:p w14:paraId="69F0F3BF" w14:textId="06BC5B72" w:rsidR="00DB1135" w:rsidRDefault="00DB1135"/>
    <w:p w14:paraId="5BC3C937" w14:textId="0F9BBDB4" w:rsidR="00DB1135" w:rsidRDefault="00DB1135"/>
    <w:p w14:paraId="010B333A" w14:textId="17B61EF1" w:rsidR="00DB1135" w:rsidRDefault="00DB1135"/>
    <w:p w14:paraId="36B22151" w14:textId="51DB55F3" w:rsidR="004565B9" w:rsidRDefault="004565B9"/>
    <w:p w14:paraId="35EB9CBA" w14:textId="2DE668DF" w:rsidR="005F3EFD" w:rsidRDefault="005F3EFD">
      <w:r>
        <w:t>7.- Tengo treinta y tres canicas. Si me regalan veintiocho. ¿Cuántas tengo ahora?</w:t>
      </w:r>
    </w:p>
    <w:p w14:paraId="56FF13AA" w14:textId="3D567311" w:rsidR="004565B9" w:rsidRDefault="005F3EFD">
      <w:r w:rsidRPr="005F3EFD">
        <w:drawing>
          <wp:anchor distT="0" distB="0" distL="114300" distR="114300" simplePos="0" relativeHeight="252055552" behindDoc="1" locked="0" layoutInCell="1" allowOverlap="1" wp14:anchorId="28AD4DD0" wp14:editId="7ABAE101">
            <wp:simplePos x="0" y="0"/>
            <wp:positionH relativeFrom="column">
              <wp:posOffset>393268</wp:posOffset>
            </wp:positionH>
            <wp:positionV relativeFrom="paragraph">
              <wp:posOffset>135890</wp:posOffset>
            </wp:positionV>
            <wp:extent cx="1714500" cy="1295379"/>
            <wp:effectExtent l="0" t="0" r="0" b="635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2953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0D8DFF" w14:textId="5D5C0F49" w:rsidR="005F3EFD" w:rsidRDefault="005F3EFD" w:rsidP="005F3EFD">
      <w:pPr>
        <w:tabs>
          <w:tab w:val="left" w:pos="2148"/>
        </w:tabs>
      </w:pPr>
      <w:r>
        <w:tab/>
      </w:r>
    </w:p>
    <w:p w14:paraId="620900C7" w14:textId="77777777" w:rsidR="005F3EFD" w:rsidRPr="005F3EFD" w:rsidRDefault="005F3EFD" w:rsidP="005F3EFD"/>
    <w:p w14:paraId="6F6A4C28" w14:textId="77777777" w:rsidR="005F3EFD" w:rsidRPr="005F3EFD" w:rsidRDefault="005F3EFD" w:rsidP="005F3EFD"/>
    <w:p w14:paraId="2FC359AF" w14:textId="5BF887B3" w:rsidR="00D046A6" w:rsidRDefault="005F3EFD" w:rsidP="005F3EFD">
      <w:pPr>
        <w:tabs>
          <w:tab w:val="left" w:pos="3328"/>
        </w:tabs>
      </w:pPr>
      <w:r>
        <w:tab/>
      </w:r>
    </w:p>
    <w:p w14:paraId="4AACA620" w14:textId="6E56ECB4" w:rsidR="005F3EFD" w:rsidRPr="005F3EFD" w:rsidRDefault="005F3EFD" w:rsidP="005F3EFD">
      <w:pPr>
        <w:tabs>
          <w:tab w:val="left" w:pos="3328"/>
        </w:tabs>
      </w:pPr>
      <w:r>
        <w:tab/>
        <w:t xml:space="preserve">          </w:t>
      </w:r>
      <w:bookmarkStart w:id="0" w:name="_GoBack"/>
      <w:bookmarkEnd w:id="0"/>
      <w:r>
        <w:t>Respuesta: _____________________________</w:t>
      </w:r>
    </w:p>
    <w:sectPr w:rsidR="005F3EFD" w:rsidRPr="005F3EFD" w:rsidSect="003F333F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2CD080" w14:textId="77777777" w:rsidR="00214874" w:rsidRDefault="00214874" w:rsidP="00DF1CC1">
      <w:r>
        <w:separator/>
      </w:r>
    </w:p>
  </w:endnote>
  <w:endnote w:type="continuationSeparator" w:id="0">
    <w:p w14:paraId="3DC9D70B" w14:textId="77777777" w:rsidR="00214874" w:rsidRDefault="00214874" w:rsidP="00DF1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Escolar2 Negra2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BE02FB" w14:textId="77777777" w:rsidR="00214874" w:rsidRDefault="00214874" w:rsidP="00DF1CC1">
      <w:r>
        <w:separator/>
      </w:r>
    </w:p>
  </w:footnote>
  <w:footnote w:type="continuationSeparator" w:id="0">
    <w:p w14:paraId="5CD08F32" w14:textId="77777777" w:rsidR="00214874" w:rsidRDefault="00214874" w:rsidP="00DF1C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31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33F"/>
    <w:rsid w:val="00025FC2"/>
    <w:rsid w:val="00033139"/>
    <w:rsid w:val="0005736D"/>
    <w:rsid w:val="00067A1A"/>
    <w:rsid w:val="000A331E"/>
    <w:rsid w:val="000C1C24"/>
    <w:rsid w:val="000C4E9D"/>
    <w:rsid w:val="000E7A57"/>
    <w:rsid w:val="001027B0"/>
    <w:rsid w:val="0015717D"/>
    <w:rsid w:val="00162FB7"/>
    <w:rsid w:val="00173B18"/>
    <w:rsid w:val="001C740D"/>
    <w:rsid w:val="001D04BB"/>
    <w:rsid w:val="001D5781"/>
    <w:rsid w:val="001F51A3"/>
    <w:rsid w:val="00201899"/>
    <w:rsid w:val="00214874"/>
    <w:rsid w:val="00236EB7"/>
    <w:rsid w:val="002965CC"/>
    <w:rsid w:val="002A69BD"/>
    <w:rsid w:val="002B4E92"/>
    <w:rsid w:val="002D76CD"/>
    <w:rsid w:val="0030739B"/>
    <w:rsid w:val="00325E95"/>
    <w:rsid w:val="00370123"/>
    <w:rsid w:val="00394924"/>
    <w:rsid w:val="003F333F"/>
    <w:rsid w:val="0041758E"/>
    <w:rsid w:val="0044596C"/>
    <w:rsid w:val="004565B9"/>
    <w:rsid w:val="00492AFF"/>
    <w:rsid w:val="004B29D3"/>
    <w:rsid w:val="004B7365"/>
    <w:rsid w:val="005563E7"/>
    <w:rsid w:val="00572D66"/>
    <w:rsid w:val="00574EAC"/>
    <w:rsid w:val="005D32C2"/>
    <w:rsid w:val="005F3EFD"/>
    <w:rsid w:val="0062057D"/>
    <w:rsid w:val="00627A7C"/>
    <w:rsid w:val="00656605"/>
    <w:rsid w:val="00672B7E"/>
    <w:rsid w:val="006B564F"/>
    <w:rsid w:val="00711766"/>
    <w:rsid w:val="0072088D"/>
    <w:rsid w:val="0073359C"/>
    <w:rsid w:val="00741EAB"/>
    <w:rsid w:val="007452C1"/>
    <w:rsid w:val="007A403E"/>
    <w:rsid w:val="007F7643"/>
    <w:rsid w:val="00816271"/>
    <w:rsid w:val="0081628D"/>
    <w:rsid w:val="00865EA9"/>
    <w:rsid w:val="008E7EE4"/>
    <w:rsid w:val="00901C75"/>
    <w:rsid w:val="0090350D"/>
    <w:rsid w:val="00941284"/>
    <w:rsid w:val="00962A74"/>
    <w:rsid w:val="00965E88"/>
    <w:rsid w:val="009970A1"/>
    <w:rsid w:val="009A1858"/>
    <w:rsid w:val="009D140C"/>
    <w:rsid w:val="009E0EBF"/>
    <w:rsid w:val="009E75F2"/>
    <w:rsid w:val="00A00E10"/>
    <w:rsid w:val="00A4450C"/>
    <w:rsid w:val="00A54E72"/>
    <w:rsid w:val="00A639F9"/>
    <w:rsid w:val="00A97F5F"/>
    <w:rsid w:val="00AA3D7C"/>
    <w:rsid w:val="00AE6245"/>
    <w:rsid w:val="00C96047"/>
    <w:rsid w:val="00CF1B12"/>
    <w:rsid w:val="00D046A6"/>
    <w:rsid w:val="00D767DF"/>
    <w:rsid w:val="00DB1135"/>
    <w:rsid w:val="00DB6E3F"/>
    <w:rsid w:val="00DC4DAF"/>
    <w:rsid w:val="00DF1CC1"/>
    <w:rsid w:val="00E1603C"/>
    <w:rsid w:val="00E37137"/>
    <w:rsid w:val="00E47DBA"/>
    <w:rsid w:val="00E565EE"/>
    <w:rsid w:val="00EA1C1D"/>
    <w:rsid w:val="00EA306C"/>
    <w:rsid w:val="00FC7C11"/>
    <w:rsid w:val="00FD2E58"/>
    <w:rsid w:val="00FF4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F6B80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aramond Light" w:eastAsiaTheme="minorEastAsia" w:hAnsi="Garamond Light" w:cstheme="minorBidi"/>
        <w:sz w:val="26"/>
        <w:szCs w:val="26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Theme="minorHAnsi" w:hAnsi="Times New Roman" w:cs="Times New Roman"/>
      <w:sz w:val="24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F33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F333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33F"/>
    <w:rPr>
      <w:rFonts w:ascii="Lucida Grande" w:eastAsiaTheme="minorHAnsi" w:hAnsi="Lucida Grande" w:cs="Lucida Grande"/>
      <w:sz w:val="18"/>
      <w:szCs w:val="18"/>
      <w:lang w:val="es-ES" w:eastAsia="en-US"/>
    </w:rPr>
  </w:style>
  <w:style w:type="paragraph" w:styleId="Encabezado">
    <w:name w:val="header"/>
    <w:basedOn w:val="Normal"/>
    <w:link w:val="EncabezadoCar"/>
    <w:uiPriority w:val="99"/>
    <w:unhideWhenUsed/>
    <w:rsid w:val="00DF1CC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F1CC1"/>
    <w:rPr>
      <w:rFonts w:ascii="Times New Roman" w:eastAsiaTheme="minorHAnsi" w:hAnsi="Times New Roman" w:cs="Times New Roman"/>
      <w:sz w:val="24"/>
      <w:szCs w:val="22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DF1CC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F1CC1"/>
    <w:rPr>
      <w:rFonts w:ascii="Times New Roman" w:eastAsiaTheme="minorHAnsi" w:hAnsi="Times New Roman" w:cs="Times New Roman"/>
      <w:sz w:val="24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74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A231F0-5F63-0349-B23E-478B2FCAC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145</Words>
  <Characters>803</Characters>
  <Application>Microsoft Macintosh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Miguel Rosa Sanchez</dc:creator>
  <cp:keywords/>
  <dc:description/>
  <cp:lastModifiedBy>Miguel de la Rosa Zurera</cp:lastModifiedBy>
  <cp:revision>5</cp:revision>
  <cp:lastPrinted>2015-11-29T10:44:00Z</cp:lastPrinted>
  <dcterms:created xsi:type="dcterms:W3CDTF">2016-02-29T17:27:00Z</dcterms:created>
  <dcterms:modified xsi:type="dcterms:W3CDTF">2016-02-29T18:14:00Z</dcterms:modified>
</cp:coreProperties>
</file>